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6BE2" w14:textId="006A13B6" w:rsidR="00C75405" w:rsidRDefault="006C7125" w:rsidP="00C754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6057224" behindDoc="0" locked="0" layoutInCell="1" allowOverlap="1" wp14:anchorId="0082D5BC" wp14:editId="55869ABA">
            <wp:simplePos x="0" y="0"/>
            <wp:positionH relativeFrom="column">
              <wp:posOffset>5028718</wp:posOffset>
            </wp:positionH>
            <wp:positionV relativeFrom="paragraph">
              <wp:posOffset>134722</wp:posOffset>
            </wp:positionV>
            <wp:extent cx="1450848" cy="145084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>
        <w:rPr>
          <w:noProof/>
        </w:rPr>
        <w:drawing>
          <wp:anchor distT="0" distB="0" distL="114300" distR="114300" simplePos="0" relativeHeight="251656189" behindDoc="1" locked="0" layoutInCell="1" allowOverlap="1" wp14:anchorId="1F6F9DB2" wp14:editId="0F2B6697">
            <wp:simplePos x="0" y="0"/>
            <wp:positionH relativeFrom="margin">
              <wp:posOffset>-123825</wp:posOffset>
            </wp:positionH>
            <wp:positionV relativeFrom="paragraph">
              <wp:posOffset>-171450</wp:posOffset>
            </wp:positionV>
            <wp:extent cx="6867525" cy="10184494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018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05">
        <w:rPr>
          <w:noProof/>
        </w:rPr>
        <mc:AlternateContent>
          <mc:Choice Requires="wps">
            <w:drawing>
              <wp:anchor distT="0" distB="0" distL="114300" distR="114300" simplePos="0" relativeHeight="256005000" behindDoc="0" locked="0" layoutInCell="1" allowOverlap="1" wp14:anchorId="779EB54B" wp14:editId="02C91F4C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B4C3" w14:textId="77777777" w:rsidR="007471FA" w:rsidRPr="00C43BC3" w:rsidRDefault="007471FA" w:rsidP="00C754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43BC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E6385F6" w14:textId="77777777" w:rsidR="007471FA" w:rsidRPr="003C6C10" w:rsidRDefault="007471FA" w:rsidP="00C754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B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75pt;margin-top:7pt;width:146.75pt;height:61.95pt;z-index:256005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wg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2wT8IG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4540B4C3" w14:textId="77777777" w:rsidR="007471FA" w:rsidRPr="00C43BC3" w:rsidRDefault="007471FA" w:rsidP="00C754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43BC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E6385F6" w14:textId="77777777" w:rsidR="007471FA" w:rsidRPr="003C6C10" w:rsidRDefault="007471FA" w:rsidP="00C754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751" w14:textId="77777777" w:rsidR="00C75405" w:rsidRDefault="00C75405" w:rsidP="00C754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06024" behindDoc="0" locked="0" layoutInCell="1" allowOverlap="1" wp14:anchorId="2DF256A1" wp14:editId="6096AE32">
                <wp:simplePos x="0" y="0"/>
                <wp:positionH relativeFrom="column">
                  <wp:posOffset>639877</wp:posOffset>
                </wp:positionH>
                <wp:positionV relativeFrom="paragraph">
                  <wp:posOffset>19265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2880" w14:textId="77777777" w:rsidR="007471FA" w:rsidRDefault="007471FA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799330" w14:textId="77777777" w:rsidR="007471FA" w:rsidRPr="00301FF3" w:rsidRDefault="007471FA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256A1" id="テキスト ボックス 43" o:spid="_x0000_s1027" type="#_x0000_t202" style="position:absolute;left:0;text-align:left;margin-left:50.4pt;margin-top:15.15pt;width:43.8pt;height:32.55pt;z-index:2560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LSqGdzgAAAACQEAAA8AAABkcnMvZG93&#10;bnJldi54bWxMj81OwzAQhO9IvIO1SNyoTX9QCHGqKlKFhMqhpRdum3ibRMTrELtt6NPjnuA4mtHM&#10;N9lytJ040eBbxxoeJwoEceVMy7WG/cf6IQHhA7LBzjFp+CEPy/z2JsPUuDNv6bQLtYgl7FPU0ITQ&#10;p1L6qiGLfuJ64ugd3GAxRDnU0gx4juW2k1OlnqTFluNCgz0VDVVfu6PV8Fas33FbTm1y6YrXzWHV&#10;f+8/F1rf342rFxCBxvAXhit+RIc8MpXuyMaLLmqlInrQMFMzENdAksxBlBqeF3OQeSb/P8h/AQ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LSqGdzgAAAACQEAAA8AAAAAAAAAAAAAAAAA&#10;+gQAAGRycy9kb3ducmV2LnhtbFBLBQYAAAAABAAEAPMAAAAHBgAAAAA=&#10;" filled="f" stroked="f" strokeweight=".5pt">
                <v:textbox>
                  <w:txbxContent>
                    <w:p w14:paraId="2B172880" w14:textId="77777777" w:rsidR="007471FA" w:rsidRDefault="007471FA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799330" w14:textId="77777777" w:rsidR="007471FA" w:rsidRPr="00301FF3" w:rsidRDefault="007471FA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3C9CC94" w14:textId="1CC4582D" w:rsidR="00C75405" w:rsidRDefault="006C7125" w:rsidP="00C75405">
      <w:r>
        <w:rPr>
          <w:noProof/>
        </w:rPr>
        <mc:AlternateContent>
          <mc:Choice Requires="wps">
            <w:drawing>
              <wp:anchor distT="0" distB="0" distL="114300" distR="114300" simplePos="0" relativeHeight="256007048" behindDoc="0" locked="0" layoutInCell="1" allowOverlap="1" wp14:anchorId="19F4F0E0" wp14:editId="317E9D4B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665C" w14:textId="77777777" w:rsidR="007471FA" w:rsidRPr="00301FF3" w:rsidRDefault="007471FA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33D406" w14:textId="77777777" w:rsidR="007471FA" w:rsidRDefault="007471FA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59ED14" w14:textId="77777777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FB1C1" w14:textId="3DFDBCB3" w:rsidR="007471FA" w:rsidRPr="00C43BC3" w:rsidRDefault="007471FA" w:rsidP="00B11F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たたかわずに　かつ！</w:t>
                            </w:r>
                            <w:r w:rsidRPr="00C43BC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0E0" id="テキスト ボックス 44" o:spid="_x0000_s1028" type="#_x0000_t202" style="position:absolute;left:0;text-align:left;margin-left:22.7pt;margin-top:3.35pt;width:405.05pt;height:112.9pt;z-index:25600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7z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Ri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N4PHvO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7D10665C" w14:textId="77777777" w:rsidR="007471FA" w:rsidRPr="00301FF3" w:rsidRDefault="007471FA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33D406" w14:textId="77777777" w:rsidR="007471FA" w:rsidRDefault="007471FA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59ED14" w14:textId="77777777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FB1C1" w14:textId="3DFDBCB3" w:rsidR="007471FA" w:rsidRPr="00C43BC3" w:rsidRDefault="007471FA" w:rsidP="00B11F9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たたかわずに　かつ！</w:t>
                      </w:r>
                      <w:r w:rsidRPr="00C43BC3"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0E8C" w14:textId="1BE0DE7E" w:rsidR="00C75405" w:rsidRDefault="00C75405" w:rsidP="00C75405"/>
    <w:p w14:paraId="7FCD0751" w14:textId="0EC7F2FB" w:rsidR="00C75405" w:rsidRDefault="003E1149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10120" behindDoc="1" locked="0" layoutInCell="1" allowOverlap="1" wp14:anchorId="1EB18B16" wp14:editId="27C1454D">
                <wp:simplePos x="0" y="0"/>
                <wp:positionH relativeFrom="margin">
                  <wp:align>right</wp:align>
                </wp:positionH>
                <wp:positionV relativeFrom="paragraph">
                  <wp:posOffset>3759958</wp:posOffset>
                </wp:positionV>
                <wp:extent cx="6113780" cy="3070746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70746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26990" id="角丸四角形 46" o:spid="_x0000_s1026" style="position:absolute;left:0;text-align:left;margin-left:430.2pt;margin-top:296.05pt;width:481.4pt;height:241.8pt;z-index:-247306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11144" behindDoc="1" locked="0" layoutInCell="1" allowOverlap="1" wp14:anchorId="348813D7" wp14:editId="1F93D5BC">
                <wp:simplePos x="0" y="0"/>
                <wp:positionH relativeFrom="margin">
                  <wp:posOffset>531825</wp:posOffset>
                </wp:positionH>
                <wp:positionV relativeFrom="paragraph">
                  <wp:posOffset>7272757</wp:posOffset>
                </wp:positionV>
                <wp:extent cx="6047740" cy="57790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577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4B60" id="角丸四角形 45" o:spid="_x0000_s1026" style="position:absolute;left:0;text-align:left;margin-left:41.9pt;margin-top:572.65pt;width:476.2pt;height:45.5pt;z-index:-247305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08072" behindDoc="0" locked="0" layoutInCell="1" allowOverlap="1" wp14:anchorId="76AFAC5C" wp14:editId="751C214C">
                <wp:simplePos x="0" y="0"/>
                <wp:positionH relativeFrom="margin">
                  <wp:posOffset>655498</wp:posOffset>
                </wp:positionH>
                <wp:positionV relativeFrom="paragraph">
                  <wp:posOffset>1189990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10B4" w14:textId="77777777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34B031" w14:textId="77777777" w:rsidR="007471FA" w:rsidRPr="00D40263" w:rsidRDefault="007471FA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829BB" w14:textId="77777777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45D448" w14:textId="77777777" w:rsidR="007471FA" w:rsidRPr="00D40263" w:rsidRDefault="007471FA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EDB6D4" w14:textId="53CCA261" w:rsidR="007471FA" w:rsidRPr="001677F3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4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まことなるしゅ）わたしさいこう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A8BD9C6" w14:textId="77777777" w:rsidR="007471FA" w:rsidRPr="00217176" w:rsidRDefault="007471FA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E7D64" w14:textId="7B8F230E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Ⅱれつおう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24</w:t>
                            </w:r>
                          </w:p>
                          <w:p w14:paraId="1C8D0D7E" w14:textId="27EAB441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4B5C09" w14:textId="3A93BEF7" w:rsidR="007471FA" w:rsidRPr="00C87B24" w:rsidRDefault="007471FA" w:rsidP="00E62F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5F56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24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ま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エリシャに、「ああ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ま。どうしたらよいので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そして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どう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ようにし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ま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62F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5～17)</w:t>
                            </w:r>
                          </w:p>
                          <w:p w14:paraId="6F2BD687" w14:textId="6FFC4AD8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02A6B" w14:textId="77777777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8165901" w14:textId="5FEBD6D6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　たたかわずに　かつ！　　　　　　　　　　　　　しかいしゃ</w:t>
                            </w:r>
                          </w:p>
                          <w:p w14:paraId="1C616829" w14:textId="77777777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0FFD45D" w14:textId="2CEBA88C" w:rsidR="007471FA" w:rsidRDefault="007471FA" w:rsidP="00E62FE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は、バアルと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「だれが</w:t>
                            </w:r>
                            <w:r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ことの</w:t>
                            </w:r>
                            <w:r w:rsidRPr="006C71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のか</w:t>
                            </w:r>
                          </w:p>
                          <w:p w14:paraId="461368B9" w14:textId="14C4EE2B" w:rsidR="007471FA" w:rsidRDefault="007471FA" w:rsidP="00E62FE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わ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 w:rsidRPr="006C71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C71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をして、</w:t>
                            </w:r>
                            <w:r w:rsidRPr="006C71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（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エリヤを</w:t>
                            </w:r>
                          </w:p>
                          <w:p w14:paraId="70839732" w14:textId="0B9C0127" w:rsidR="007471FA" w:rsidRDefault="007471FA" w:rsidP="00E62FE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たのですが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ぬ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き</w:t>
                            </w:r>
                          </w:p>
                          <w:p w14:paraId="12E9B000" w14:textId="77777777" w:rsidR="007471FA" w:rsidRDefault="007471FA" w:rsidP="0080215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バア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0B023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ざまずかない</w:t>
                            </w:r>
                            <w:r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７</w:t>
                            </w:r>
                            <w:r w:rsidRPr="006C71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6C71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る」という</w:t>
                            </w:r>
                            <w:r w:rsidRPr="006C71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</w:t>
                            </w:r>
                          </w:p>
                          <w:p w14:paraId="1286D909" w14:textId="0384A63A" w:rsidR="007471FA" w:rsidRDefault="007471FA" w:rsidP="0080215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ホ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件）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のです。</w:t>
                            </w:r>
                          </w:p>
                          <w:p w14:paraId="700238BE" w14:textId="4004535E" w:rsidR="007471FA" w:rsidRDefault="007471FA" w:rsidP="00802154">
                            <w:pPr>
                              <w:snapToGrid w:val="0"/>
                              <w:spacing w:line="276" w:lineRule="auto"/>
                              <w:ind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シャ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エリヤといっしょ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と</w:t>
                            </w:r>
                          </w:p>
                          <w:p w14:paraId="16083837" w14:textId="203E6FFA" w:rsidR="007471FA" w:rsidRDefault="007471FA" w:rsidP="00E62FE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そして、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き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ま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</w:t>
                            </w:r>
                          </w:p>
                          <w:p w14:paraId="4C838973" w14:textId="7489A383" w:rsidR="007471FA" w:rsidRDefault="007471FA" w:rsidP="00E62FE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ように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 w:rsidRPr="006C71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6C71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71FA" w:rsidRPr="006C71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35CBE313" w14:textId="24927B29" w:rsidR="007471FA" w:rsidRDefault="007471FA" w:rsidP="00E62FE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のです。</w:t>
                            </w:r>
                          </w:p>
                          <w:p w14:paraId="2ECBF7A1" w14:textId="0BF580AB" w:rsidR="007471FA" w:rsidRDefault="007471FA" w:rsidP="00E62FE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とともにい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58A2691" w14:textId="0959CCBF" w:rsidR="007471FA" w:rsidRDefault="007471FA" w:rsidP="00B11F9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1FA" w:rsidRPr="008021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7471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す！</w:t>
                            </w:r>
                          </w:p>
                          <w:p w14:paraId="55105E14" w14:textId="77777777" w:rsidR="007471FA" w:rsidRPr="00B11F94" w:rsidRDefault="007471FA" w:rsidP="006C712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1306CFFF" w14:textId="5E7018D9" w:rsidR="007471FA" w:rsidRDefault="007471FA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7662B21" w14:textId="77777777" w:rsidR="007471FA" w:rsidRDefault="007471FA" w:rsidP="00C754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5913B05" w14:textId="77777777" w:rsidR="007471FA" w:rsidRDefault="007471FA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93F14F" w14:textId="77777777" w:rsidR="007471FA" w:rsidRDefault="007471FA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えいえんな　しょうりの　おくぎである　イエス・</w:t>
                            </w:r>
                          </w:p>
                          <w:p w14:paraId="4954BD2B" w14:textId="77777777" w:rsidR="007471FA" w:rsidRDefault="007471FA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の　みなによって　すべての　げんばで　しょうりする　せいかつが　できますように。</w:t>
                            </w:r>
                          </w:p>
                          <w:p w14:paraId="3DAF145B" w14:textId="7C2F9ADB" w:rsidR="007471FA" w:rsidRDefault="007471FA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C41DA7F" w14:textId="77777777" w:rsidR="007471FA" w:rsidRDefault="007471FA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3FEB6A" w14:textId="77777777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F36E028" w14:textId="77777777" w:rsidR="007471FA" w:rsidRDefault="007471FA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4228AB" w14:textId="77777777" w:rsidR="007471FA" w:rsidRDefault="007471FA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9F0C9CD" w14:textId="77777777" w:rsidR="007471FA" w:rsidRDefault="007471FA" w:rsidP="006C7125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4B0EF5" w14:textId="764A42C7" w:rsidR="007471FA" w:rsidRDefault="007471FA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1898F3E" w14:textId="14F33C7F" w:rsidR="007471FA" w:rsidRPr="009E0FDE" w:rsidRDefault="007471FA" w:rsidP="006C7125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 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9665AAA" w14:textId="77777777" w:rsidR="007471FA" w:rsidRPr="006C7125" w:rsidRDefault="007471FA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D99B8E8" w14:textId="66056E53" w:rsidR="007471FA" w:rsidRDefault="007471FA" w:rsidP="00F477F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578DF3" w14:textId="45F46E12" w:rsidR="007471FA" w:rsidRPr="00C17C6A" w:rsidRDefault="007471FA" w:rsidP="00C754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　かよう　　　すいよう　　 もくよう　 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C5C" id="テキスト ボックス 49" o:spid="_x0000_s1029" type="#_x0000_t202" style="position:absolute;margin-left:51.6pt;margin-top:93.7pt;width:476.2pt;height:627.75pt;z-index:256008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I4T2dHjAAAADQEAAA8AAAAAAAAA&#10;AAAAAAAA/QQAAGRycy9kb3ducmV2LnhtbFBLBQYAAAAABAAEAPMAAAANBgAAAAA=&#10;" filled="f" stroked="f" strokeweight=".5pt">
                <v:textbox>
                  <w:txbxContent>
                    <w:p w14:paraId="66D310B4" w14:textId="77777777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34B031" w14:textId="77777777" w:rsidR="007471FA" w:rsidRPr="00D40263" w:rsidRDefault="007471FA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829BB" w14:textId="77777777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45D448" w14:textId="77777777" w:rsidR="007471FA" w:rsidRPr="00D40263" w:rsidRDefault="007471FA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EDB6D4" w14:textId="53CCA261" w:rsidR="007471FA" w:rsidRPr="001677F3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4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まことなるしゅ）わたしさいこう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A8BD9C6" w14:textId="77777777" w:rsidR="007471FA" w:rsidRPr="00217176" w:rsidRDefault="007471FA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E7D64" w14:textId="7B8F230E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Ⅱれつおう6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24</w:t>
                      </w:r>
                    </w:p>
                    <w:p w14:paraId="1C8D0D7E" w14:textId="27EAB441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4B5C09" w14:textId="3A93BEF7" w:rsidR="007471FA" w:rsidRPr="00C87B24" w:rsidRDefault="007471FA" w:rsidP="00E62FE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5F56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れつおう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6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24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しつ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召使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や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早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ま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馬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しゃ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車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囲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若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エリシャに、「ああ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ま。どうしたらよいのでしょう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るな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そして、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どうぞ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ようにしてください。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若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ま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馬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しゃ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車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巻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E62FE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5～17)</w:t>
                      </w:r>
                    </w:p>
                    <w:p w14:paraId="6F2BD687" w14:textId="6FFC4AD8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02A6B" w14:textId="77777777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8165901" w14:textId="5FEBD6D6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　たたかわずに　かつ！　　　　　　　　　　　　　しかいしゃ</w:t>
                      </w:r>
                    </w:p>
                    <w:p w14:paraId="1C616829" w14:textId="77777777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0FFD45D" w14:textId="2CEBA88C" w:rsidR="007471FA" w:rsidRDefault="007471FA" w:rsidP="00E62FE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は、バアルとアシェ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「だれが</w:t>
                      </w:r>
                      <w:r w:rsidRPr="006C71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ことの</w:t>
                      </w:r>
                      <w:r w:rsidRPr="006C712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のか</w:t>
                      </w:r>
                    </w:p>
                    <w:p w14:paraId="461368B9" w14:textId="14C4EE2B" w:rsidR="007471FA" w:rsidRDefault="007471FA" w:rsidP="00E62FE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わ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 w:rsidRPr="006C712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6C712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いけつ</w:t>
                            </w:r>
                          </w:rt>
                          <w:rubyBase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対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をして、</w:t>
                      </w:r>
                      <w:r w:rsidRPr="006C712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（カルメ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イゼベ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エリヤを</w:t>
                      </w:r>
                    </w:p>
                    <w:p w14:paraId="70839732" w14:textId="0B9C0127" w:rsidR="007471FA" w:rsidRDefault="007471FA" w:rsidP="00E62FE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たのですが、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ぬ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き</w:t>
                      </w:r>
                    </w:p>
                    <w:p w14:paraId="12E9B000" w14:textId="77777777" w:rsidR="007471FA" w:rsidRDefault="007471FA" w:rsidP="0080215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バア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0B023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ざまずかない</w:t>
                      </w:r>
                      <w:r w:rsidRPr="006C71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７</w:t>
                      </w:r>
                      <w:r w:rsidRPr="006C712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んにん</w:t>
                            </w:r>
                          </w:rt>
                          <w:rubyBase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千人</w:t>
                            </w:r>
                          </w:rubyBase>
                        </w:ruby>
                      </w:r>
                      <w:r w:rsidRPr="006C71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6C712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る」という</w:t>
                      </w:r>
                      <w:r w:rsidRPr="006C712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6C71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</w:t>
                      </w:r>
                    </w:p>
                    <w:p w14:paraId="1286D909" w14:textId="0384A63A" w:rsidR="007471FA" w:rsidRDefault="007471FA" w:rsidP="0080215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ホレブ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事件）。そ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エリヤ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エリシャ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のです。</w:t>
                      </w:r>
                    </w:p>
                    <w:p w14:paraId="700238BE" w14:textId="4004535E" w:rsidR="007471FA" w:rsidRDefault="007471FA" w:rsidP="00802154">
                      <w:pPr>
                        <w:snapToGrid w:val="0"/>
                        <w:spacing w:line="276" w:lineRule="auto"/>
                        <w:ind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シャ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ょう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エリヤといっしょ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２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と</w:t>
                      </w:r>
                    </w:p>
                    <w:p w14:paraId="16083837" w14:textId="203E6FFA" w:rsidR="007471FA" w:rsidRDefault="007471FA" w:rsidP="00E62FE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そして、アラ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きた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ま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しゃ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</w:t>
                      </w:r>
                    </w:p>
                    <w:p w14:paraId="4C838973" w14:textId="7489A383" w:rsidR="007471FA" w:rsidRDefault="007471FA" w:rsidP="00E62FE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ように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くじ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 w:rsidRPr="006C712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C71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6C712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471FA" w:rsidRPr="006C71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35CBE313" w14:textId="24927B29" w:rsidR="007471FA" w:rsidRDefault="007471FA" w:rsidP="00E62FE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のです。</w:t>
                      </w:r>
                    </w:p>
                    <w:p w14:paraId="2ECBF7A1" w14:textId="0BF580AB" w:rsidR="007471FA" w:rsidRDefault="007471FA" w:rsidP="00E62FE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とともにい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58A2691" w14:textId="0959CCBF" w:rsidR="007471FA" w:rsidRDefault="007471FA" w:rsidP="00B11F9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1FA" w:rsidRPr="008021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747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す！</w:t>
                      </w:r>
                    </w:p>
                    <w:p w14:paraId="55105E14" w14:textId="77777777" w:rsidR="007471FA" w:rsidRPr="00B11F94" w:rsidRDefault="007471FA" w:rsidP="006C712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1306CFFF" w14:textId="5E7018D9" w:rsidR="007471FA" w:rsidRDefault="007471FA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7662B21" w14:textId="77777777" w:rsidR="007471FA" w:rsidRDefault="007471FA" w:rsidP="00C754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5913B05" w14:textId="77777777" w:rsidR="007471FA" w:rsidRDefault="007471FA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93F14F" w14:textId="77777777" w:rsidR="007471FA" w:rsidRDefault="007471FA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えいえんな　しょうりの　おくぎである　イエス・</w:t>
                      </w:r>
                    </w:p>
                    <w:p w14:paraId="4954BD2B" w14:textId="77777777" w:rsidR="007471FA" w:rsidRDefault="007471FA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の　みなによって　すべての　げんばで　しょうりする　せいかつが　できますように。</w:t>
                      </w:r>
                    </w:p>
                    <w:p w14:paraId="3DAF145B" w14:textId="7C2F9ADB" w:rsidR="007471FA" w:rsidRDefault="007471FA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C41DA7F" w14:textId="77777777" w:rsidR="007471FA" w:rsidRDefault="007471FA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3FEB6A" w14:textId="77777777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F36E028" w14:textId="77777777" w:rsidR="007471FA" w:rsidRDefault="007471FA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4228AB" w14:textId="77777777" w:rsidR="007471FA" w:rsidRDefault="007471FA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9F0C9CD" w14:textId="77777777" w:rsidR="007471FA" w:rsidRDefault="007471FA" w:rsidP="006C7125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34B0EF5" w14:textId="764A42C7" w:rsidR="007471FA" w:rsidRDefault="007471FA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1898F3E" w14:textId="14F33C7F" w:rsidR="007471FA" w:rsidRPr="009E0FDE" w:rsidRDefault="007471FA" w:rsidP="006C7125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 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9665AAA" w14:textId="77777777" w:rsidR="007471FA" w:rsidRPr="006C7125" w:rsidRDefault="007471FA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D99B8E8" w14:textId="66056E53" w:rsidR="007471FA" w:rsidRDefault="007471FA" w:rsidP="00F477F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578DF3" w14:textId="45F46E12" w:rsidR="007471FA" w:rsidRPr="00C17C6A" w:rsidRDefault="007471FA" w:rsidP="00C754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　かよう　　　すいよう　　 もくよう　 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09096" behindDoc="1" locked="0" layoutInCell="1" allowOverlap="1" wp14:anchorId="0C4A9538" wp14:editId="5B331BF0">
                <wp:simplePos x="0" y="0"/>
                <wp:positionH relativeFrom="margin">
                  <wp:posOffset>508406</wp:posOffset>
                </wp:positionH>
                <wp:positionV relativeFrom="paragraph">
                  <wp:posOffset>2249424</wp:posOffset>
                </wp:positionV>
                <wp:extent cx="6114415" cy="1163117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1631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3EBB6" id="角丸四角形 47" o:spid="_x0000_s1026" style="position:absolute;left:0;text-align:left;margin-left:40.05pt;margin-top:177.1pt;width:481.45pt;height:91.6pt;z-index:-247307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75405">
        <w:br w:type="page"/>
      </w:r>
    </w:p>
    <w:p w14:paraId="38D872F9" w14:textId="755C2F3B" w:rsidR="00FC2012" w:rsidRDefault="00F477FA" w:rsidP="00FC2012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256AD49C">
                <wp:simplePos x="0" y="0"/>
                <wp:positionH relativeFrom="margin">
                  <wp:posOffset>-47625</wp:posOffset>
                </wp:positionH>
                <wp:positionV relativeFrom="paragraph">
                  <wp:posOffset>25717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7471FA" w:rsidRPr="00C75405" w:rsidRDefault="007471F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C75405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3.75pt;margin-top:20.2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Wf7EM4AAAAAkBAAAPAAAAZHJzL2Rv&#10;d25yZXYueG1sTI/BTsMwDIbvSLxDZCRuW8JoCypNpw4JkLgwBkIc08a0FY1TNdlWeHrMCU6W9X/6&#10;/blYz24QB5xC70nDxVKBQGq87anV8Ppyt7gGEaIhawZPqOELA6zL05PC5NYf6RkPu9gKLqGQGw1d&#10;jGMuZWg6dCYs/YjE2YefnIm8Tq20kzlyuRvkSqlMOtMTX+jMiLcdNp+7vdPw3YfqYfu0ifUmfb9X&#10;28csvFWZ1udnc3UDIuIc/2D41Wd1KNmp9nuyQQwaFlcpkxoSxZPz1aVKQNQMZkkKsizk/w/KH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Wf7EM4AAAAAk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7471FA" w:rsidRPr="00C75405" w:rsidRDefault="007471F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C75405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EB">
        <w:rPr>
          <w:noProof/>
        </w:rPr>
        <w:drawing>
          <wp:anchor distT="0" distB="0" distL="114300" distR="114300" simplePos="0" relativeHeight="251657214" behindDoc="1" locked="0" layoutInCell="1" allowOverlap="1" wp14:anchorId="4A07F84F" wp14:editId="6C6A08D6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6800523" cy="1004887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523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0566C566" w:rsidR="004F1263" w:rsidRDefault="004F1263" w:rsidP="004F1263">
      <w:pPr>
        <w:widowControl/>
        <w:jc w:val="left"/>
      </w:pPr>
    </w:p>
    <w:p w14:paraId="134EF2F1" w14:textId="3F43B0CE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DD2367B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7471FA" w:rsidRDefault="007471FA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7471FA" w:rsidRPr="00536A01" w:rsidRDefault="007471F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7471FA" w:rsidRDefault="007471F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7471FA" w:rsidRPr="00536A01" w:rsidRDefault="007471F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7471FA" w:rsidRPr="00A46B3C" w:rsidRDefault="007471F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7471FA" w:rsidRDefault="007471F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7471FA" w:rsidRDefault="007471F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7471FA" w:rsidRPr="00536A01" w:rsidRDefault="007471F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7471FA" w:rsidRPr="00A46B3C" w:rsidRDefault="007471F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7471FA" w:rsidRDefault="007471FA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7471FA" w:rsidRPr="00536A01" w:rsidRDefault="007471F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7471FA" w:rsidRDefault="007471F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7471FA" w:rsidRPr="00536A01" w:rsidRDefault="007471F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7471FA" w:rsidRPr="00A46B3C" w:rsidRDefault="007471F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7471FA" w:rsidRDefault="007471F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7471FA" w:rsidRDefault="007471F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7471FA" w:rsidRPr="00536A01" w:rsidRDefault="007471F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7471FA" w:rsidRPr="00A46B3C" w:rsidRDefault="007471F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7DC2A49F">
                <wp:simplePos x="0" y="0"/>
                <wp:positionH relativeFrom="column">
                  <wp:posOffset>322682</wp:posOffset>
                </wp:positionH>
                <wp:positionV relativeFrom="paragraph">
                  <wp:posOffset>8232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7471FA" w:rsidRDefault="007471F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7471FA" w:rsidRPr="00301FF3" w:rsidRDefault="007471F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25.4pt;margin-top:6.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WY1L7N8AAAAIAQAADwAAAGRycy9k&#10;b3ducmV2LnhtbEyPwU7DMBBE70j8g7VI3KjTokAU4lRVpAoJ0UNLL9yceJtE2OsQu23g67s9wXF2&#10;VjNviuXkrDjhGHpPCuazBARS401PrYL9x/ohAxGiJqOtJ1TwgwGW5e1NoXPjz7TF0y62gkMo5FpB&#10;F+OQSxmaDp0OMz8gsXfwo9OR5dhKM+ozhzsrF0nyJJ3uiRs6PWDVYfO1OzoFb9V6o7f1wmW/tnp9&#10;P6yG7/1nqtT93bR6ARFxin/PcMVndCiZqfZHMkFYBWnC5JHvjzzp6qdZCqJW8JzNQZaF/D+gvAA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BZjUvs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7471FA" w:rsidRDefault="007471F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7471FA" w:rsidRPr="00301FF3" w:rsidRDefault="007471F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32AA13A1" w:rsidR="004F1263" w:rsidRDefault="00422F82" w:rsidP="004F1263">
      <w:r>
        <w:rPr>
          <w:noProof/>
        </w:rPr>
        <w:drawing>
          <wp:anchor distT="0" distB="0" distL="114300" distR="114300" simplePos="0" relativeHeight="256045960" behindDoc="0" locked="0" layoutInCell="1" allowOverlap="1" wp14:anchorId="41BFD381" wp14:editId="0CD64251">
            <wp:simplePos x="0" y="0"/>
            <wp:positionH relativeFrom="column">
              <wp:posOffset>4900930</wp:posOffset>
            </wp:positionH>
            <wp:positionV relativeFrom="paragraph">
              <wp:posOffset>47625</wp:posOffset>
            </wp:positionV>
            <wp:extent cx="1237488" cy="731520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2554" w14:textId="57BCD7E3" w:rsidR="004F1263" w:rsidRDefault="003C6F3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80AB031">
                <wp:simplePos x="0" y="0"/>
                <wp:positionH relativeFrom="column">
                  <wp:posOffset>5127295</wp:posOffset>
                </wp:positionH>
                <wp:positionV relativeFrom="paragraph">
                  <wp:posOffset>66202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7471FA" w:rsidRPr="00D4065A" w:rsidRDefault="007471F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03.7pt;margin-top:52.1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E0sohj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7471FA" w:rsidRPr="00D4065A" w:rsidRDefault="007471F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D550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550249A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E13E2" w14:textId="77777777" w:rsidR="007471FA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48"/>
                              </w:rPr>
                            </w:pPr>
                            <w:r w:rsidRPr="007471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そして、エリシャ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 いの</w:t>
                            </w:r>
                            <w:r w:rsidRPr="007471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っ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</w:t>
                            </w:r>
                          </w:p>
                          <w:p w14:paraId="7A48E3DD" w14:textId="77777777" w:rsidR="007471FA" w:rsidRPr="007471FA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7471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しゅに　ねがった。</w:t>
                            </w:r>
                          </w:p>
                          <w:p w14:paraId="03C3C71F" w14:textId="77777777" w:rsidR="007471FA" w:rsidRPr="007471FA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48"/>
                              </w:rPr>
                            </w:pPr>
                            <w:r w:rsidRPr="007471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「どうぞ、かれの　めを　ひらいて、</w:t>
                            </w:r>
                          </w:p>
                          <w:p w14:paraId="7DB4DDF9" w14:textId="77777777" w:rsidR="007471FA" w:rsidRPr="007471FA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</w:pPr>
                            <w:r w:rsidRPr="007471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みえるように　してください。」</w:t>
                            </w:r>
                          </w:p>
                          <w:p w14:paraId="0F303453" w14:textId="77777777" w:rsidR="007471FA" w:rsidRPr="007471FA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</w:pPr>
                            <w:r w:rsidRPr="007471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 xml:space="preserve">しゅが　その　わかいものの　めを　</w:t>
                            </w:r>
                          </w:p>
                          <w:p w14:paraId="7C87AABC" w14:textId="77777777" w:rsidR="007471FA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ひら</w:t>
                            </w:r>
                            <w:r w:rsidRPr="007471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かれたので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かれ</w:t>
                            </w:r>
                            <w:r w:rsidRPr="007471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み</w:t>
                            </w:r>
                            <w:r w:rsidRPr="007471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ると、</w:t>
                            </w:r>
                          </w:p>
                          <w:p w14:paraId="5C2D4474" w14:textId="77777777" w:rsidR="007471FA" w:rsidRPr="0027351E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2735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 xml:space="preserve">なんと、ひのうまと　せんしゃが　</w:t>
                            </w:r>
                          </w:p>
                          <w:p w14:paraId="7A40AFBF" w14:textId="77777777" w:rsidR="007471FA" w:rsidRPr="0027351E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48"/>
                              </w:rPr>
                            </w:pPr>
                            <w:r w:rsidRPr="002735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 xml:space="preserve">エリシャを　とりまいて　</w:t>
                            </w:r>
                          </w:p>
                          <w:p w14:paraId="69C69FE7" w14:textId="4FA7FA78" w:rsidR="007471FA" w:rsidRPr="0027351E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</w:pPr>
                            <w:r w:rsidRPr="002735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やまに　みちていた。</w:t>
                            </w:r>
                          </w:p>
                          <w:p w14:paraId="58DD96BD" w14:textId="274AAECA" w:rsidR="007471FA" w:rsidRPr="006875F9" w:rsidRDefault="007471FA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Ⅱれつおう６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7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7471FA" w:rsidRPr="00C51F49" w:rsidRDefault="007471FA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35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" filled="f" stroked="f" strokeweight=".5pt">
                <v:textbox>
                  <w:txbxContent>
                    <w:p w14:paraId="2C7E13E2" w14:textId="77777777" w:rsidR="007471FA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48"/>
                        </w:rPr>
                      </w:pPr>
                      <w:r w:rsidRPr="007471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そして、エリシャ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 いの</w:t>
                      </w:r>
                      <w:r w:rsidRPr="007471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っ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</w:t>
                      </w:r>
                    </w:p>
                    <w:p w14:paraId="7A48E3DD" w14:textId="77777777" w:rsidR="007471FA" w:rsidRPr="007471FA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7471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しゅに　ねがった。</w:t>
                      </w:r>
                    </w:p>
                    <w:p w14:paraId="03C3C71F" w14:textId="77777777" w:rsidR="007471FA" w:rsidRPr="007471FA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48"/>
                        </w:rPr>
                      </w:pPr>
                      <w:r w:rsidRPr="007471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「どうぞ、かれの　めを　ひらいて、</w:t>
                      </w:r>
                    </w:p>
                    <w:p w14:paraId="7DB4DDF9" w14:textId="77777777" w:rsidR="007471FA" w:rsidRPr="007471FA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48"/>
                        </w:rPr>
                      </w:pPr>
                      <w:r w:rsidRPr="007471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みえるように　してください。」</w:t>
                      </w:r>
                    </w:p>
                    <w:p w14:paraId="0F303453" w14:textId="77777777" w:rsidR="007471FA" w:rsidRPr="007471FA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48"/>
                        </w:rPr>
                      </w:pPr>
                      <w:r w:rsidRPr="007471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 xml:space="preserve">しゅが　その　わかいものの　めを　</w:t>
                      </w:r>
                    </w:p>
                    <w:p w14:paraId="7C87AABC" w14:textId="77777777" w:rsidR="007471FA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ひら</w:t>
                      </w:r>
                      <w:r w:rsidRPr="007471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かれたので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かれ</w:t>
                      </w:r>
                      <w:r w:rsidRPr="007471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み</w:t>
                      </w:r>
                      <w:r w:rsidRPr="007471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ると、</w:t>
                      </w:r>
                    </w:p>
                    <w:p w14:paraId="5C2D4474" w14:textId="77777777" w:rsidR="007471FA" w:rsidRPr="0027351E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2735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 xml:space="preserve">なんと、ひのうまと　せんしゃが　</w:t>
                      </w:r>
                    </w:p>
                    <w:p w14:paraId="7A40AFBF" w14:textId="77777777" w:rsidR="007471FA" w:rsidRPr="0027351E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48"/>
                        </w:rPr>
                      </w:pPr>
                      <w:r w:rsidRPr="002735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 xml:space="preserve">エリシャを　とりまいて　</w:t>
                      </w:r>
                    </w:p>
                    <w:p w14:paraId="69C69FE7" w14:textId="4FA7FA78" w:rsidR="007471FA" w:rsidRPr="0027351E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48"/>
                        </w:rPr>
                      </w:pPr>
                      <w:r w:rsidRPr="002735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やまに　みちていた。</w:t>
                      </w:r>
                    </w:p>
                    <w:p w14:paraId="58DD96BD" w14:textId="274AAECA" w:rsidR="007471FA" w:rsidRPr="006875F9" w:rsidRDefault="007471FA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Ⅱれつおう６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7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7471FA" w:rsidRPr="00C51F49" w:rsidRDefault="007471FA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23D600A0" w:rsidR="001A2400" w:rsidRDefault="00422F82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46984" behindDoc="1" locked="0" layoutInCell="1" allowOverlap="1" wp14:anchorId="63E2CE1E" wp14:editId="630FB126">
            <wp:simplePos x="0" y="0"/>
            <wp:positionH relativeFrom="column">
              <wp:posOffset>-104776</wp:posOffset>
            </wp:positionH>
            <wp:positionV relativeFrom="paragraph">
              <wp:posOffset>-171450</wp:posOffset>
            </wp:positionV>
            <wp:extent cx="6905625" cy="1020042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549" cy="1020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99E14F3">
                <wp:simplePos x="0" y="0"/>
                <wp:positionH relativeFrom="column">
                  <wp:posOffset>51587</wp:posOffset>
                </wp:positionH>
                <wp:positionV relativeFrom="paragraph">
                  <wp:posOffset>14185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7471FA" w:rsidRPr="00F477FA" w:rsidRDefault="007471F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7471FA" w:rsidRDefault="007471FA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4.05pt;margin-top:11.1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Epe1t8AAAAIAQAADwAAAGRycy9kb3du&#10;cmV2LnhtbEyPQUvDQBCF74L/YRnBm910raHEbEoqqODFWqX0uMmOSTA7G7LbNvrrnZ70OLyPN9/L&#10;V5PrxRHH0HnSMJ8lIJBqbztqNHy8P94sQYRoyJreE2r4xgCr4vIiN5n1J3rD4zY2gksoZEZDG+OQ&#10;SRnqFp0JMz8gcfbpR2cin2Mj7WhOXO56qZIklc50xB9aM+BDi/XX9uA0/HShfN68rmO1vts/JZuX&#10;NOzKVOvrq6m8BxFxin8wnPVZHQp2qvyBbBC9huWcQQ1K3YLgWC1SnlYxt0gVyCKX/wc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0Sl7W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7471FA" w:rsidRPr="00F477FA" w:rsidRDefault="007471F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7FA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7471FA" w:rsidRDefault="007471FA" w:rsidP="004F1263"/>
                  </w:txbxContent>
                </v:textbox>
              </v:shape>
            </w:pict>
          </mc:Fallback>
        </mc:AlternateContent>
      </w:r>
    </w:p>
    <w:p w14:paraId="1B15CBB4" w14:textId="0296F8C9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77CCDEEF" w:rsidR="004F1263" w:rsidRDefault="0027351E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4E0718A">
                <wp:simplePos x="0" y="0"/>
                <wp:positionH relativeFrom="margin">
                  <wp:posOffset>71959</wp:posOffset>
                </wp:positionH>
                <wp:positionV relativeFrom="paragraph">
                  <wp:posOffset>130328</wp:posOffset>
                </wp:positionV>
                <wp:extent cx="6125845" cy="3114136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3114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7471FA" w:rsidRDefault="007471FA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7471FA" w:rsidRDefault="007471FA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27351E" w:rsidRDefault="0027351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199728E" w14:textId="378865B9" w:rsidR="007471FA" w:rsidRDefault="0027351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は　バアルの　かみに　つかえる　４５０にんの　よげんしゃと</w:t>
                            </w:r>
                          </w:p>
                          <w:p w14:paraId="23ABCBAE" w14:textId="079AD9AA" w:rsidR="0027351E" w:rsidRDefault="0027351E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たたかいを　して　しょうり　しました。　この　たたかいで</w:t>
                            </w:r>
                          </w:p>
                          <w:p w14:paraId="5A9D139E" w14:textId="62F63ED0" w:rsidR="0027351E" w:rsidRDefault="0027351E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は　かみさまだけが　すべてを　つくられた　そうぞうしゅで</w:t>
                            </w:r>
                          </w:p>
                          <w:p w14:paraId="1BD496CB" w14:textId="16DC8ECE" w:rsidR="0027351E" w:rsidRDefault="0027351E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　ゆいいつの　まことの　かみさまで　あることを　あきらかに</w:t>
                            </w:r>
                          </w:p>
                          <w:p w14:paraId="0D1022B9" w14:textId="0C1D5CA7" w:rsidR="0027351E" w:rsidRDefault="0027351E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た。　したの　えの　あいている　ところに　つぎの</w:t>
                            </w:r>
                          </w:p>
                          <w:p w14:paraId="5D783CEC" w14:textId="41DCE389" w:rsidR="0027351E" w:rsidRPr="005936E1" w:rsidRDefault="0027351E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　えを　きりぬいて　はりましょう。</w:t>
                            </w:r>
                          </w:p>
                          <w:p w14:paraId="3CFAA107" w14:textId="424F2202" w:rsidR="007471FA" w:rsidRPr="001F54C9" w:rsidRDefault="007471FA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</w:p>
                          <w:p w14:paraId="0F18C25F" w14:textId="42D75000" w:rsidR="007471FA" w:rsidRDefault="007471F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7471FA" w:rsidRDefault="007471F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7471FA" w:rsidRPr="005936E1" w:rsidRDefault="007471FA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5.65pt;margin-top:10.25pt;width:482.35pt;height:245.2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" filled="f" stroked="f" strokeweight=".5pt">
                <v:textbox>
                  <w:txbxContent>
                    <w:p w14:paraId="16122CDB" w14:textId="77777777" w:rsidR="007471FA" w:rsidRDefault="007471FA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7471FA" w:rsidRDefault="007471FA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27351E" w:rsidRDefault="0027351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199728E" w14:textId="378865B9" w:rsidR="007471FA" w:rsidRDefault="0027351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ヤは　バアルの　かみに　つかえる　４５０にんの　よげんしゃと</w:t>
                      </w:r>
                    </w:p>
                    <w:p w14:paraId="23ABCBAE" w14:textId="079AD9AA" w:rsidR="0027351E" w:rsidRDefault="0027351E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たたかいを　して　しょうり　しました。　この　たたかいで</w:t>
                      </w:r>
                    </w:p>
                    <w:p w14:paraId="5A9D139E" w14:textId="62F63ED0" w:rsidR="0027351E" w:rsidRDefault="0027351E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ヤは　かみさまだけが　すべてを　つくられた　そうぞうしゅで</w:t>
                      </w:r>
                    </w:p>
                    <w:p w14:paraId="1BD496CB" w14:textId="16DC8ECE" w:rsidR="0027351E" w:rsidRDefault="0027351E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　ゆいいつの　まことの　かみさまで　あることを　あきらかに</w:t>
                      </w:r>
                    </w:p>
                    <w:p w14:paraId="0D1022B9" w14:textId="0C1D5CA7" w:rsidR="0027351E" w:rsidRDefault="0027351E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た。　したの　えの　あいている　ところに　つぎの</w:t>
                      </w:r>
                    </w:p>
                    <w:p w14:paraId="5D783CEC" w14:textId="41DCE389" w:rsidR="0027351E" w:rsidRPr="005936E1" w:rsidRDefault="0027351E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　えを　きりぬいて　はりましょう。</w:t>
                      </w:r>
                    </w:p>
                    <w:p w14:paraId="3CFAA107" w14:textId="424F2202" w:rsidR="007471FA" w:rsidRPr="001F54C9" w:rsidRDefault="007471FA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</w:p>
                    <w:p w14:paraId="0F18C25F" w14:textId="42D75000" w:rsidR="007471FA" w:rsidRDefault="007471F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7471FA" w:rsidRDefault="007471F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7471FA" w:rsidRPr="005936E1" w:rsidRDefault="007471FA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BA87F9D">
                <wp:simplePos x="0" y="0"/>
                <wp:positionH relativeFrom="column">
                  <wp:posOffset>459232</wp:posOffset>
                </wp:positionH>
                <wp:positionV relativeFrom="paragraph">
                  <wp:posOffset>132334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7471FA" w:rsidRPr="00301FF3" w:rsidRDefault="007471F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6.15pt;margin-top:10.4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5TQcG98AAAAIAQAADwAAAGRycy9k&#10;b3ducmV2LnhtbEyPT0vDQBTE74LfYXmCN7trJJqm2ZQSKILoobUXby/Z1yR0/8Tsto1+erenehxm&#10;mPlNsZyMZicafe+shMeZAEa2caq3rYTd5/ohA+YDWoXaWZLwQx6W5e1NgblyZ7uh0za0LJZYn6OE&#10;LoQh59w3HRn0MzeQjd7ejQZDlGPL1YjnWG40T4R45gZ7Gxc6HKjqqDlsj0bCW7X+wE2dmOxXV6/v&#10;+9XwvftKpby/m1YLYIGmcA3DBT+iQxmZane0yjMt4SV5ikkJiYgPLv5cpMBqCVk6B14W/P+B8g8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DlNBwb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7471FA" w:rsidRPr="00301FF3" w:rsidRDefault="007471F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0E342C3" w:rsidR="004F1263" w:rsidRPr="00E253DE" w:rsidRDefault="0027351E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44936" behindDoc="0" locked="0" layoutInCell="1" allowOverlap="1" wp14:anchorId="2E2B945E" wp14:editId="446ADDDE">
                <wp:simplePos x="0" y="0"/>
                <wp:positionH relativeFrom="margin">
                  <wp:posOffset>4969764</wp:posOffset>
                </wp:positionH>
                <wp:positionV relativeFrom="paragraph">
                  <wp:posOffset>7765288</wp:posOffset>
                </wp:positionV>
                <wp:extent cx="981075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6D69" w14:textId="77777777" w:rsidR="007471FA" w:rsidRPr="0027351E" w:rsidRDefault="007471FA" w:rsidP="005936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27351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  <w:p w14:paraId="2A5545D7" w14:textId="77777777" w:rsidR="007471FA" w:rsidRPr="0027351E" w:rsidRDefault="007471FA" w:rsidP="005936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B945E" id="テキスト ボックス 61" o:spid="_x0000_s1038" type="#_x0000_t202" style="position:absolute;margin-left:391.3pt;margin-top:611.45pt;width:77.25pt;height:32.55pt;z-index:256044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jRow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" filled="f" stroked="f" strokeweight=".5pt">
                <v:textbox>
                  <w:txbxContent>
                    <w:p w14:paraId="663F6D69" w14:textId="77777777" w:rsidR="007471FA" w:rsidRPr="0027351E" w:rsidRDefault="007471FA" w:rsidP="005936E1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27351E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  <w:p w14:paraId="2A5545D7" w14:textId="77777777" w:rsidR="007471FA" w:rsidRPr="0027351E" w:rsidRDefault="007471FA" w:rsidP="005936E1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8200" behindDoc="0" locked="0" layoutInCell="1" allowOverlap="1" wp14:anchorId="3A7868A8" wp14:editId="72C72923">
                <wp:simplePos x="0" y="0"/>
                <wp:positionH relativeFrom="margin">
                  <wp:posOffset>778992</wp:posOffset>
                </wp:positionH>
                <wp:positionV relativeFrom="paragraph">
                  <wp:posOffset>7614539</wp:posOffset>
                </wp:positionV>
                <wp:extent cx="981075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3F9C7" w14:textId="77777777" w:rsidR="007471FA" w:rsidRPr="0027351E" w:rsidRDefault="007471FA" w:rsidP="005936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27351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  <w:p w14:paraId="7B31579D" w14:textId="224B64BA" w:rsidR="007471FA" w:rsidRPr="0027351E" w:rsidRDefault="007471FA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868A8" id="テキスト ボックス 17" o:spid="_x0000_s1039" type="#_x0000_t202" style="position:absolute;margin-left:61.35pt;margin-top:599.55pt;width:77.25pt;height:32.55pt;z-index:255928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Ieow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" filled="f" stroked="f" strokeweight=".5pt">
                <v:textbox>
                  <w:txbxContent>
                    <w:p w14:paraId="4163F9C7" w14:textId="77777777" w:rsidR="007471FA" w:rsidRPr="0027351E" w:rsidRDefault="007471FA" w:rsidP="005936E1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27351E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  <w:p w14:paraId="7B31579D" w14:textId="224B64BA" w:rsidR="007471FA" w:rsidRPr="0027351E" w:rsidRDefault="007471FA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2056" behindDoc="0" locked="0" layoutInCell="1" allowOverlap="1" wp14:anchorId="1A74EBCC" wp14:editId="37EF18B6">
                <wp:simplePos x="0" y="0"/>
                <wp:positionH relativeFrom="margin">
                  <wp:posOffset>5204511</wp:posOffset>
                </wp:positionH>
                <wp:positionV relativeFrom="paragraph">
                  <wp:posOffset>4838166</wp:posOffset>
                </wp:positionV>
                <wp:extent cx="981075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802C" w14:textId="77777777" w:rsidR="007471FA" w:rsidRPr="0027351E" w:rsidRDefault="007471FA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27351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4EBCC" id="テキスト ボックス 11" o:spid="_x0000_s1040" type="#_x0000_t202" style="position:absolute;margin-left:409.8pt;margin-top:380.95pt;width:77.25pt;height:32.55pt;z-index:255922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" filled="f" stroked="f" strokeweight=".5pt">
                <v:textbox>
                  <w:txbxContent>
                    <w:p w14:paraId="55B9802C" w14:textId="77777777" w:rsidR="007471FA" w:rsidRPr="0027351E" w:rsidRDefault="007471FA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27351E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442DEDF6">
                <wp:simplePos x="0" y="0"/>
                <wp:positionH relativeFrom="margin">
                  <wp:posOffset>3434766</wp:posOffset>
                </wp:positionH>
                <wp:positionV relativeFrom="paragraph">
                  <wp:posOffset>3298875</wp:posOffset>
                </wp:positionV>
                <wp:extent cx="98107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504F9B4" w:rsidR="007471FA" w:rsidRPr="0027351E" w:rsidRDefault="007471FA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27351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1" type="#_x0000_t202" style="position:absolute;margin-left:270.45pt;margin-top:259.75pt;width:77.25pt;height:32.55pt;z-index:255711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" filled="f" stroked="f" strokeweight=".5pt">
                <v:textbox>
                  <w:txbxContent>
                    <w:p w14:paraId="67A1AC2F" w14:textId="4504F9B4" w:rsidR="007471FA" w:rsidRPr="0027351E" w:rsidRDefault="007471FA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27351E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4104" behindDoc="0" locked="0" layoutInCell="1" allowOverlap="1" wp14:anchorId="0148B623" wp14:editId="19233F97">
                <wp:simplePos x="0" y="0"/>
                <wp:positionH relativeFrom="margin">
                  <wp:posOffset>954405</wp:posOffset>
                </wp:positionH>
                <wp:positionV relativeFrom="paragraph">
                  <wp:posOffset>3990366</wp:posOffset>
                </wp:positionV>
                <wp:extent cx="981075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E284" w14:textId="77777777" w:rsidR="007471FA" w:rsidRPr="0027351E" w:rsidRDefault="007471FA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27351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8B623" id="テキスト ボックス 12" o:spid="_x0000_s1042" type="#_x0000_t202" style="position:absolute;margin-left:75.15pt;margin-top:314.2pt;width:77.25pt;height:32.55pt;z-index:255924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Y1ow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" filled="f" stroked="f" strokeweight=".5pt">
                <v:textbox>
                  <w:txbxContent>
                    <w:p w14:paraId="0E78E284" w14:textId="77777777" w:rsidR="007471FA" w:rsidRPr="0027351E" w:rsidRDefault="007471FA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27351E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692380C">
                <wp:simplePos x="0" y="0"/>
                <wp:positionH relativeFrom="column">
                  <wp:posOffset>2843556</wp:posOffset>
                </wp:positionH>
                <wp:positionV relativeFrom="paragraph">
                  <wp:posOffset>1616151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7471FA" w:rsidRPr="00A46B3C" w:rsidRDefault="007471F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3.9pt;margin-top:127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CTB9YE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7471FA" w:rsidRPr="00A46B3C" w:rsidRDefault="007471F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27D1B80">
                <wp:simplePos x="0" y="0"/>
                <wp:positionH relativeFrom="column">
                  <wp:posOffset>5331435</wp:posOffset>
                </wp:positionH>
                <wp:positionV relativeFrom="paragraph">
                  <wp:posOffset>87210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7471FA" w:rsidRPr="00F36A09" w:rsidRDefault="007471F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9.8pt;margin-top:68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KVUdiX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7471FA" w:rsidRPr="00F36A09" w:rsidRDefault="007471F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0C39F1BF" w:rsidR="004F1263" w:rsidRDefault="00422F82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048008" behindDoc="1" locked="0" layoutInCell="1" allowOverlap="1" wp14:anchorId="4D4D9367" wp14:editId="4F199C61">
            <wp:simplePos x="0" y="0"/>
            <wp:positionH relativeFrom="column">
              <wp:posOffset>-18288</wp:posOffset>
            </wp:positionH>
            <wp:positionV relativeFrom="paragraph">
              <wp:posOffset>-193853</wp:posOffset>
            </wp:positionV>
            <wp:extent cx="6788749" cy="618134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668" cy="620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205FC4BC" w:rsidR="004F1263" w:rsidRDefault="004B5669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6FC4DD7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B2B879B" w:rsidR="007471FA" w:rsidRDefault="007471F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7471FA" w:rsidRDefault="007471F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7471FA" w:rsidRDefault="007471F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7471FA" w:rsidRDefault="007471F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7471FA" w:rsidRDefault="007471F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7471FA" w:rsidRDefault="007471F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436.3pt;margin-top:4.05pt;width:487.5pt;height:28.45pt;z-index:254943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" filled="f" stroked="f" strokeweight=".5pt">
                <v:textbox>
                  <w:txbxContent>
                    <w:p w14:paraId="3C48D75E" w14:textId="0B2B879B" w:rsidR="007471FA" w:rsidRDefault="007471F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7471FA" w:rsidRDefault="007471F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7471FA" w:rsidRDefault="007471F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7471FA" w:rsidRDefault="007471F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7471FA" w:rsidRDefault="007471F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7471FA" w:rsidRDefault="007471F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08095B43" w:rsidR="004F1263" w:rsidRDefault="004F1263" w:rsidP="004F1263">
      <w:pPr>
        <w:widowControl/>
        <w:jc w:val="left"/>
        <w:rPr>
          <w:noProof/>
        </w:rPr>
      </w:pPr>
    </w:p>
    <w:p w14:paraId="6569CF0C" w14:textId="590CFC1B" w:rsidR="004F1263" w:rsidRDefault="004F1263" w:rsidP="0027351E">
      <w:pPr>
        <w:widowControl/>
        <w:tabs>
          <w:tab w:val="left" w:pos="7096"/>
        </w:tabs>
        <w:jc w:val="left"/>
      </w:pPr>
      <w:r>
        <w:br w:type="page"/>
      </w:r>
      <w:r w:rsidR="0027351E">
        <w:lastRenderedPageBreak/>
        <w:tab/>
      </w:r>
    </w:p>
    <w:p w14:paraId="09623B90" w14:textId="27916D3F" w:rsidR="00F60551" w:rsidRDefault="0027351E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6FEBBB4">
                <wp:simplePos x="0" y="0"/>
                <wp:positionH relativeFrom="column">
                  <wp:posOffset>189129</wp:posOffset>
                </wp:positionH>
                <wp:positionV relativeFrom="paragraph">
                  <wp:posOffset>425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471FA" w:rsidRPr="00C75405" w:rsidRDefault="007471F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4.9pt;margin-top:3.3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" filled="f" stroked="f">
                <v:textbox inset="5.85pt,.7pt,5.85pt,.7pt">
                  <w:txbxContent>
                    <w:p w14:paraId="59273F22" w14:textId="77777777" w:rsidR="007471FA" w:rsidRPr="00C75405" w:rsidRDefault="007471F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rPr>
          <w:noProof/>
        </w:rPr>
        <w:drawing>
          <wp:anchor distT="0" distB="0" distL="114300" distR="114300" simplePos="0" relativeHeight="256049032" behindDoc="1" locked="0" layoutInCell="1" allowOverlap="1" wp14:anchorId="77C3359D" wp14:editId="2795B5A3">
            <wp:simplePos x="0" y="0"/>
            <wp:positionH relativeFrom="margin">
              <wp:posOffset>-133351</wp:posOffset>
            </wp:positionH>
            <wp:positionV relativeFrom="paragraph">
              <wp:posOffset>-152400</wp:posOffset>
            </wp:positionV>
            <wp:extent cx="6832303" cy="9915525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1bac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"/>
                    <a:stretch/>
                  </pic:blipFill>
                  <pic:spPr bwMode="auto">
                    <a:xfrm>
                      <a:off x="0" y="0"/>
                      <a:ext cx="6839544" cy="992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501F407D" w:rsidR="00BB3386" w:rsidRDefault="006861A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74632" behindDoc="0" locked="0" layoutInCell="1" allowOverlap="1" wp14:anchorId="59F9D1A7" wp14:editId="7CF69B05">
                <wp:simplePos x="0" y="0"/>
                <wp:positionH relativeFrom="column">
                  <wp:posOffset>3169438</wp:posOffset>
                </wp:positionH>
                <wp:positionV relativeFrom="paragraph">
                  <wp:posOffset>7642886</wp:posOffset>
                </wp:positionV>
                <wp:extent cx="1360627" cy="446227"/>
                <wp:effectExtent l="0" t="0" r="11430" b="1143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3993D" id="四角形: 角を丸くする 62" o:spid="_x0000_s1026" style="position:absolute;left:0;text-align:left;margin-left:249.55pt;margin-top:601.8pt;width:107.15pt;height:35.15pt;z-index:256074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2584" behindDoc="0" locked="0" layoutInCell="1" allowOverlap="1" wp14:anchorId="331D1881" wp14:editId="74F402E0">
                <wp:simplePos x="0" y="0"/>
                <wp:positionH relativeFrom="column">
                  <wp:posOffset>1283361</wp:posOffset>
                </wp:positionH>
                <wp:positionV relativeFrom="paragraph">
                  <wp:posOffset>7658862</wp:posOffset>
                </wp:positionV>
                <wp:extent cx="1360627" cy="446227"/>
                <wp:effectExtent l="0" t="0" r="11430" b="1143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00066" id="四角形: 角を丸くする 58" o:spid="_x0000_s1026" style="position:absolute;left:0;text-align:left;margin-left:101.05pt;margin-top:603.05pt;width:107.15pt;height:35.15pt;z-index:256072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0536" behindDoc="0" locked="0" layoutInCell="1" allowOverlap="1" wp14:anchorId="55601B61" wp14:editId="54EA1814">
                <wp:simplePos x="0" y="0"/>
                <wp:positionH relativeFrom="column">
                  <wp:posOffset>4378147</wp:posOffset>
                </wp:positionH>
                <wp:positionV relativeFrom="paragraph">
                  <wp:posOffset>7037222</wp:posOffset>
                </wp:positionV>
                <wp:extent cx="768096" cy="446227"/>
                <wp:effectExtent l="0" t="0" r="13335" b="1143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8B60F" id="四角形: 角を丸くする 57" o:spid="_x0000_s1026" style="position:absolute;left:0;text-align:left;margin-left:344.75pt;margin-top:554.1pt;width:60.5pt;height:35.15pt;z-index:2560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8488" behindDoc="0" locked="0" layoutInCell="1" allowOverlap="1" wp14:anchorId="2D3663EF" wp14:editId="1F99667F">
                <wp:simplePos x="0" y="0"/>
                <wp:positionH relativeFrom="column">
                  <wp:posOffset>2351836</wp:posOffset>
                </wp:positionH>
                <wp:positionV relativeFrom="paragraph">
                  <wp:posOffset>7051853</wp:posOffset>
                </wp:positionV>
                <wp:extent cx="1470355" cy="446227"/>
                <wp:effectExtent l="0" t="0" r="15875" b="1143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5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3D560B" id="四角形: 角を丸くする 56" o:spid="_x0000_s1026" style="position:absolute;left:0;text-align:left;margin-left:185.2pt;margin-top:555.25pt;width:115.8pt;height:35.15pt;z-index:2560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6440" behindDoc="0" locked="0" layoutInCell="1" allowOverlap="1" wp14:anchorId="5422AE47" wp14:editId="7795CCB8">
                <wp:simplePos x="0" y="0"/>
                <wp:positionH relativeFrom="column">
                  <wp:posOffset>4186682</wp:posOffset>
                </wp:positionH>
                <wp:positionV relativeFrom="paragraph">
                  <wp:posOffset>4490162</wp:posOffset>
                </wp:positionV>
                <wp:extent cx="1360627" cy="446227"/>
                <wp:effectExtent l="0" t="0" r="11430" b="1143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DFE47" id="四角形: 角を丸くする 55" o:spid="_x0000_s1026" style="position:absolute;left:0;text-align:left;margin-left:329.65pt;margin-top:353.55pt;width:107.15pt;height:35.15pt;z-index:256066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4392" behindDoc="0" locked="0" layoutInCell="1" allowOverlap="1" wp14:anchorId="739F1941" wp14:editId="7D2F6CF9">
                <wp:simplePos x="0" y="0"/>
                <wp:positionH relativeFrom="column">
                  <wp:posOffset>1582319</wp:posOffset>
                </wp:positionH>
                <wp:positionV relativeFrom="paragraph">
                  <wp:posOffset>4475530</wp:posOffset>
                </wp:positionV>
                <wp:extent cx="1360627" cy="446227"/>
                <wp:effectExtent l="0" t="0" r="11430" b="1143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AF089" id="四角形: 角を丸くする 54" o:spid="_x0000_s1026" style="position:absolute;left:0;text-align:left;margin-left:124.6pt;margin-top:352.4pt;width:107.15pt;height:35.15pt;z-index:256064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2344" behindDoc="0" locked="0" layoutInCell="1" allowOverlap="1" wp14:anchorId="13592636" wp14:editId="6145E392">
                <wp:simplePos x="0" y="0"/>
                <wp:positionH relativeFrom="column">
                  <wp:posOffset>24333</wp:posOffset>
                </wp:positionH>
                <wp:positionV relativeFrom="paragraph">
                  <wp:posOffset>4475556</wp:posOffset>
                </wp:positionV>
                <wp:extent cx="1360627" cy="446227"/>
                <wp:effectExtent l="0" t="0" r="11430" b="1143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C30D5" id="四角形: 角を丸くする 42" o:spid="_x0000_s1026" style="position:absolute;left:0;text-align:left;margin-left:1.9pt;margin-top:352.4pt;width:107.15pt;height:35.15pt;z-index:2560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8248" behindDoc="0" locked="0" layoutInCell="1" allowOverlap="1" wp14:anchorId="24F12692" wp14:editId="0D4A48F6">
                <wp:simplePos x="0" y="0"/>
                <wp:positionH relativeFrom="column">
                  <wp:posOffset>1765681</wp:posOffset>
                </wp:positionH>
                <wp:positionV relativeFrom="paragraph">
                  <wp:posOffset>3913505</wp:posOffset>
                </wp:positionV>
                <wp:extent cx="1360627" cy="446227"/>
                <wp:effectExtent l="0" t="0" r="11430" b="1143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D35ED" id="四角形: 角を丸くする 38" o:spid="_x0000_s1026" style="position:absolute;left:0;text-align:left;margin-left:139.05pt;margin-top:308.15pt;width:107.15pt;height:35.15pt;z-index:2560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" filled="f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B27A441">
                <wp:simplePos x="0" y="0"/>
                <wp:positionH relativeFrom="margin">
                  <wp:align>left</wp:align>
                </wp:positionH>
                <wp:positionV relativeFrom="paragraph">
                  <wp:posOffset>2887345</wp:posOffset>
                </wp:positionV>
                <wp:extent cx="6751929" cy="623697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29" cy="62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C54B" w14:textId="77777777" w:rsidR="0027351E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げんしゃエリヤは、バアルとアシェラ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ぐうぞ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F302EFA" w14:textId="77777777" w:rsidR="0027351E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か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げんしゃたちと</w:t>
                            </w:r>
                          </w:p>
                          <w:p w14:paraId="534668E6" w14:textId="06945AF2" w:rsidR="0027351E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「だれ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>まことの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>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の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わけ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745CCAD" w14:textId="0725C8A9" w:rsidR="0027351E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>れいてき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 xml:space="preserve">　たいけつ</w:t>
                            </w:r>
                            <w:r w:rsidR="006861A1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」をして、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>しょうり</w:t>
                            </w:r>
                            <w:r w:rsidR="006861A1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ました</w:t>
                            </w:r>
                          </w:p>
                          <w:p w14:paraId="36FE04F3" w14:textId="77777777" w:rsidR="0027351E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ゼベルおうひ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エリ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ろせ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EA2267F" w14:textId="77777777" w:rsidR="0027351E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めいれいしたの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げたのですが、</w:t>
                            </w:r>
                          </w:p>
                          <w:p w14:paraId="35D74782" w14:textId="77777777" w:rsidR="0027351E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て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かれて、しぬ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ねが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D1B092B" w14:textId="77777777" w:rsidR="0027351E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ったと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「バアルぐうぞ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ABC3028" w14:textId="2C923E77" w:rsidR="0027351E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ざまずか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>７せんにん</w:t>
                            </w:r>
                            <w:r w:rsidR="006861A1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>でし</w:t>
                            </w:r>
                            <w:r w:rsidR="006861A1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る」</w:t>
                            </w:r>
                          </w:p>
                          <w:p w14:paraId="17C3878B" w14:textId="3C184197" w:rsidR="007471FA" w:rsidRPr="00DA322D" w:rsidRDefault="0027351E" w:rsidP="002735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>かみさま</w:t>
                            </w:r>
                            <w:r w:rsidR="006861A1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>みことば</w:t>
                            </w:r>
                            <w:r w:rsidR="006861A1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351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0;margin-top:227.35pt;width:531.65pt;height:491.1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" filled="f" stroked="f" strokeweight=".5pt">
                <v:textbox>
                  <w:txbxContent>
                    <w:p w14:paraId="1F71C54B" w14:textId="77777777" w:rsidR="0027351E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げんしゃエリヤは、バアルとアシェラ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ぐうぞ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F302EFA" w14:textId="77777777" w:rsidR="0027351E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か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げんしゃたちと</w:t>
                      </w:r>
                    </w:p>
                    <w:p w14:paraId="534668E6" w14:textId="06945AF2" w:rsidR="0027351E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「だれ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>まことの</w:t>
                      </w: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>かみ</w:t>
                      </w:r>
                      <w:r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 xml:space="preserve"> 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の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わけ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745CCAD" w14:textId="0725C8A9" w:rsidR="0027351E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>れいてき</w:t>
                      </w: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 xml:space="preserve">　たいけつ</w:t>
                      </w:r>
                      <w:r w:rsidR="006861A1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 xml:space="preserve"> 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」をして、</w:t>
                      </w: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>しょうり</w:t>
                      </w:r>
                      <w:r w:rsidR="006861A1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 xml:space="preserve"> 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ました</w:t>
                      </w:r>
                    </w:p>
                    <w:p w14:paraId="36FE04F3" w14:textId="77777777" w:rsidR="0027351E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ゼベルおうひ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エリ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ろせ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EA2267F" w14:textId="77777777" w:rsidR="0027351E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めいれいしたの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げたのですが、</w:t>
                      </w:r>
                    </w:p>
                    <w:p w14:paraId="35D74782" w14:textId="77777777" w:rsidR="0027351E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て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かれて、しぬ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ねが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D1B092B" w14:textId="77777777" w:rsidR="0027351E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ったと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「バアルぐうぞ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ABC3028" w14:textId="2C923E77" w:rsidR="0027351E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ざまずか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>７せんにん</w:t>
                      </w:r>
                      <w:r w:rsidR="006861A1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 xml:space="preserve"> 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>でし</w:t>
                      </w:r>
                      <w:r w:rsidR="006861A1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 xml:space="preserve"> 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る」</w:t>
                      </w:r>
                    </w:p>
                    <w:p w14:paraId="17C3878B" w14:textId="3C184197" w:rsidR="007471FA" w:rsidRPr="00DA322D" w:rsidRDefault="0027351E" w:rsidP="0027351E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18"/>
                        </w:rPr>
                      </w:pP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>かみさま</w:t>
                      </w:r>
                      <w:r w:rsidR="006861A1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 xml:space="preserve"> 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>みことば</w:t>
                      </w:r>
                      <w:r w:rsidR="006861A1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</w:rPr>
                        <w:t xml:space="preserve"> 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7351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き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0296" behindDoc="0" locked="0" layoutInCell="1" allowOverlap="1" wp14:anchorId="2E9ED461" wp14:editId="7D97203D">
                <wp:simplePos x="0" y="0"/>
                <wp:positionH relativeFrom="column">
                  <wp:posOffset>3236493</wp:posOffset>
                </wp:positionH>
                <wp:positionV relativeFrom="paragraph">
                  <wp:posOffset>3913505</wp:posOffset>
                </wp:positionV>
                <wp:extent cx="782726" cy="446227"/>
                <wp:effectExtent l="0" t="0" r="17780" b="1143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F04E95" id="四角形: 角を丸くする 39" o:spid="_x0000_s1026" style="position:absolute;left:0;text-align:left;margin-left:254.85pt;margin-top:308.15pt;width:61.65pt;height:35.15pt;z-index:256060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" filled="f" strokecolor="#ed7d31 [3205]" strokeweight="1pt">
                <v:stroke joinstyle="miter"/>
              </v:roundrect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2F7226D">
                <wp:simplePos x="0" y="0"/>
                <wp:positionH relativeFrom="margin">
                  <wp:posOffset>5317922</wp:posOffset>
                </wp:positionH>
                <wp:positionV relativeFrom="paragraph">
                  <wp:posOffset>1114628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471FA" w:rsidRPr="004B3E05" w:rsidRDefault="007471F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18.75pt;margin-top:87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C+yGzQ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7471FA" w:rsidRPr="004B3E05" w:rsidRDefault="007471F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E6CD225">
                <wp:simplePos x="0" y="0"/>
                <wp:positionH relativeFrom="column">
                  <wp:posOffset>558089</wp:posOffset>
                </wp:positionH>
                <wp:positionV relativeFrom="paragraph">
                  <wp:posOffset>111862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471FA" w:rsidRDefault="007471F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471FA" w:rsidRPr="00301FF3" w:rsidRDefault="007471F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3.95pt;margin-top:8.8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KC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" filled="f" stroked="f" strokeweight=".5pt">
                <v:textbox>
                  <w:txbxContent>
                    <w:p w14:paraId="1887600E" w14:textId="77777777" w:rsidR="007471FA" w:rsidRDefault="007471F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471FA" w:rsidRPr="00301FF3" w:rsidRDefault="007471F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936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1009728">
                <wp:simplePos x="0" y="0"/>
                <wp:positionH relativeFrom="column">
                  <wp:posOffset>777611</wp:posOffset>
                </wp:positionH>
                <wp:positionV relativeFrom="paragraph">
                  <wp:posOffset>14140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471FA" w:rsidRDefault="007471F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471FA" w:rsidRPr="00C17C6A" w:rsidRDefault="007471F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471FA" w:rsidRPr="00A46B3C" w:rsidRDefault="007471F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471FA" w:rsidRDefault="007471F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7471FA" w:rsidRDefault="007471F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7471FA" w:rsidRDefault="007471F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1576A8B" w14:textId="7E60D536" w:rsidR="007471FA" w:rsidRDefault="0027351E" w:rsidP="00304E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63E066D6" w14:textId="2A8A0778" w:rsidR="0027351E" w:rsidRPr="00565CD7" w:rsidRDefault="0027351E" w:rsidP="00304E7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1.25pt;margin-top:11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7471FA" w:rsidRDefault="007471F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471FA" w:rsidRPr="00C17C6A" w:rsidRDefault="007471F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471FA" w:rsidRPr="00A46B3C" w:rsidRDefault="007471F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471FA" w:rsidRDefault="007471F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7471FA" w:rsidRDefault="007471F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7471FA" w:rsidRDefault="007471F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1576A8B" w14:textId="7E60D536" w:rsidR="007471FA" w:rsidRDefault="0027351E" w:rsidP="00304E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63E066D6" w14:textId="2A8A0778" w:rsidR="0027351E" w:rsidRPr="00565CD7" w:rsidRDefault="0027351E" w:rsidP="00304E7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3E8E203A" w:rsidR="0082546C" w:rsidRDefault="00422F8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050056" behindDoc="1" locked="0" layoutInCell="1" allowOverlap="1" wp14:anchorId="6D772EA7" wp14:editId="3E9A6662">
            <wp:simplePos x="0" y="0"/>
            <wp:positionH relativeFrom="column">
              <wp:posOffset>-28576</wp:posOffset>
            </wp:positionH>
            <wp:positionV relativeFrom="paragraph">
              <wp:posOffset>-219075</wp:posOffset>
            </wp:positionV>
            <wp:extent cx="6715125" cy="9845056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633" cy="985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9E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01E2B28">
                <wp:simplePos x="0" y="0"/>
                <wp:positionH relativeFrom="margin">
                  <wp:posOffset>204826</wp:posOffset>
                </wp:positionH>
                <wp:positionV relativeFrom="paragraph">
                  <wp:posOffset>133706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471FA" w:rsidRPr="00C75405" w:rsidRDefault="007471F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75405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471FA" w:rsidRPr="00143440" w:rsidRDefault="007471F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6.15pt;margin-top:10.5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HE1uM4AAAAAkBAAAPAAAAZHJzL2Rvd25y&#10;ZXYueG1sTI/BTsMwEETvSPyDtUjcqJ2UBhTiVCkSIHGhFIQ4OvGSRMTrKHbbwNeznOC4mqeZt8V6&#10;doM44BR6TxqShQKB1HjbU6vh9eXu4hpEiIasGTyhhi8MsC5PTwqTW3+kZzzsYiu4hEJuNHQxjrmU&#10;oenQmbDwIxJnH35yJvI5tdJO5sjlbpCpUpl0pide6MyItx02n7u90/Ddh+ph+7SJ9Wb1fq+2j1l4&#10;qzKtz8/m6gZExDn+wfCrz+pQslPt92SDGDQs0yWTGtIkAcF5eqVSEDWDlysFsizk/w/KH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AHE1uM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7471FA" w:rsidRPr="00C75405" w:rsidRDefault="007471F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75405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471FA" w:rsidRPr="00143440" w:rsidRDefault="007471F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D310E5E" w:rsidR="00AD4F6B" w:rsidRDefault="00FD49E3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B3E419F">
                <wp:simplePos x="0" y="0"/>
                <wp:positionH relativeFrom="margin">
                  <wp:posOffset>-149225</wp:posOffset>
                </wp:positionH>
                <wp:positionV relativeFrom="paragraph">
                  <wp:posOffset>210109</wp:posOffset>
                </wp:positionV>
                <wp:extent cx="6929755" cy="7820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471FA" w:rsidRDefault="007471F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7471FA" w:rsidRDefault="007471F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5D0AB838" w:rsidR="006861A1" w:rsidRDefault="006861A1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F4A2949" w14:textId="09B68BD8" w:rsidR="006861A1" w:rsidRDefault="006861A1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は　れいてきな　ちからで　カルメルさんで　バアルの　よげんしゃと</w:t>
                            </w:r>
                          </w:p>
                          <w:p w14:paraId="3B1F93DE" w14:textId="2833A13B" w:rsidR="006861A1" w:rsidRDefault="006861A1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たかって　かちました。　エリヤより　２ばいの　れいてきな　ちからを</w:t>
                            </w:r>
                          </w:p>
                          <w:p w14:paraId="5FBD1804" w14:textId="14FF5A46" w:rsidR="006861A1" w:rsidRDefault="006861A1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とめた　エリシャは　たたかわずに　かちました。　ふたりが　あじわった</w:t>
                            </w:r>
                          </w:p>
                          <w:p w14:paraId="2336FB7C" w14:textId="0B0C1FA3" w:rsidR="006861A1" w:rsidRDefault="006861A1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な　おくぎを　もって　めで　みることは　できない　くらやみの</w:t>
                            </w:r>
                          </w:p>
                          <w:p w14:paraId="6B266ABB" w14:textId="6BBF9D67" w:rsidR="006861A1" w:rsidRDefault="006861A1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りょくを　イエス・キリストの　みなで　くだいて　しょうりする</w:t>
                            </w:r>
                          </w:p>
                          <w:p w14:paraId="310656C1" w14:textId="4C23B680" w:rsidR="006861A1" w:rsidRDefault="006861A1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でしに　なりましょう。したの　２つの　えの　ちがい　７つを</w:t>
                            </w:r>
                          </w:p>
                          <w:p w14:paraId="111D27D7" w14:textId="18B9874A" w:rsidR="006861A1" w:rsidRDefault="006861A1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</w:t>
                            </w:r>
                          </w:p>
                          <w:p w14:paraId="76248D45" w14:textId="0C8F930D" w:rsidR="007471FA" w:rsidRPr="00F422D3" w:rsidRDefault="007471FA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 w:rsidR="006861A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ちがうところ　７つ</w:t>
                            </w:r>
                          </w:p>
                          <w:p w14:paraId="5AEE5CBF" w14:textId="77777777" w:rsidR="007471FA" w:rsidRDefault="007471FA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77777777" w:rsidR="007471FA" w:rsidRDefault="007471FA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77777777" w:rsidR="007471FA" w:rsidRDefault="007471FA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693249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7471F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7471FA" w:rsidRPr="00487ABA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7471FA" w:rsidRPr="00227670" w:rsidRDefault="007471F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11.75pt;margin-top:16.55pt;width:545.65pt;height:6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" filled="f" stroked="f" strokeweight=".5pt">
                <v:textbox>
                  <w:txbxContent>
                    <w:p w14:paraId="3ABB35BA" w14:textId="77777777" w:rsidR="007471FA" w:rsidRDefault="007471F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7471FA" w:rsidRDefault="007471F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5D0AB838" w:rsidR="006861A1" w:rsidRDefault="006861A1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F4A2949" w14:textId="09B68BD8" w:rsidR="006861A1" w:rsidRDefault="006861A1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ヤは　れいてきな　ちからで　カルメルさんで　バアルの　よげんしゃと</w:t>
                      </w:r>
                    </w:p>
                    <w:p w14:paraId="3B1F93DE" w14:textId="2833A13B" w:rsidR="006861A1" w:rsidRDefault="006861A1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たかって　かちました。　エリヤより　２ばいの　れいてきな　ちからを</w:t>
                      </w:r>
                    </w:p>
                    <w:p w14:paraId="5FBD1804" w14:textId="14FF5A46" w:rsidR="006861A1" w:rsidRDefault="006861A1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とめた　エリシャは　たたかわずに　かちました。　ふたりが　あじわった</w:t>
                      </w:r>
                    </w:p>
                    <w:p w14:paraId="2336FB7C" w14:textId="0B0C1FA3" w:rsidR="006861A1" w:rsidRDefault="006861A1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な　おくぎを　もって　めで　みることは　できない　くらやみの</w:t>
                      </w:r>
                    </w:p>
                    <w:p w14:paraId="6B266ABB" w14:textId="6BBF9D67" w:rsidR="006861A1" w:rsidRDefault="006861A1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りょくを　イエス・キリストの　みなで　くだいて　しょうりする</w:t>
                      </w:r>
                    </w:p>
                    <w:p w14:paraId="310656C1" w14:textId="4C23B680" w:rsidR="006861A1" w:rsidRDefault="006861A1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でしに　なりましょう。したの　２つの　えの　ちがい　７つを</w:t>
                      </w:r>
                    </w:p>
                    <w:p w14:paraId="111D27D7" w14:textId="18B9874A" w:rsidR="006861A1" w:rsidRDefault="006861A1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</w:t>
                      </w:r>
                    </w:p>
                    <w:p w14:paraId="76248D45" w14:textId="0C8F930D" w:rsidR="007471FA" w:rsidRPr="00F422D3" w:rsidRDefault="007471FA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 w:rsidR="006861A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ちがうところ　７つ</w:t>
                      </w:r>
                    </w:p>
                    <w:p w14:paraId="5AEE5CBF" w14:textId="77777777" w:rsidR="007471FA" w:rsidRDefault="007471FA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77777777" w:rsidR="007471FA" w:rsidRDefault="007471FA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77777777" w:rsidR="007471FA" w:rsidRDefault="007471FA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693249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7471F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7471FA" w:rsidRPr="00487ABA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7471FA" w:rsidRPr="00227670" w:rsidRDefault="007471F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40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C674C3A">
                <wp:simplePos x="0" y="0"/>
                <wp:positionH relativeFrom="column">
                  <wp:posOffset>715976</wp:posOffset>
                </wp:positionH>
                <wp:positionV relativeFrom="paragraph">
                  <wp:posOffset>18448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471FA" w:rsidRDefault="007471F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471FA" w:rsidRPr="00301FF3" w:rsidRDefault="007471F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6.4pt;margin-top:14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YeJOwN8AAAAJAQAADwAAAGRycy9k&#10;b3ducmV2LnhtbEyPQUvDQBSE74L/YXmCN7tJ0BJjNqUEiiB6aO3F20t2mwR338bsto3+ep+nehxm&#10;mPmmXM3OipOZwuBJQbpIQBhqvR6oU7B/39zlIEJE0mg9GQXfJsCqur4qsdD+TFtz2sVOcAmFAhX0&#10;MY6FlKHtjcOw8KMh9g5+chhZTp3UE5653FmZJclSOhyIF3ocTd2b9nN3dApe6s0bbpvM5T+2fn49&#10;rMev/ceDUrc38/oJRDRzvIThD5/RoWKmxh9JB2FZpxmjRwXZYwqCAzx3D6JRkKcJyKqU/x9UvwA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Bh4k7A3wAAAAkBAAAPAAAAAAAAAAAAAAAA&#10;APwEAABkcnMvZG93bnJldi54bWxQSwUGAAAAAAQABADzAAAACAYAAAAA&#10;" filled="f" stroked="f" strokeweight=".5pt">
                <v:textbox>
                  <w:txbxContent>
                    <w:p w14:paraId="5CBAD46A" w14:textId="77777777" w:rsidR="007471FA" w:rsidRDefault="007471F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471FA" w:rsidRPr="00301FF3" w:rsidRDefault="007471F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260644" w:rsidR="00BB3386" w:rsidRDefault="00BB3386" w:rsidP="00AD4F6B">
      <w:pPr>
        <w:widowControl/>
        <w:jc w:val="left"/>
        <w:rPr>
          <w:noProof/>
        </w:rPr>
      </w:pPr>
    </w:p>
    <w:p w14:paraId="74E10100" w14:textId="79D9A237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E45118">
                <wp:simplePos x="0" y="0"/>
                <wp:positionH relativeFrom="column">
                  <wp:posOffset>5147742</wp:posOffset>
                </wp:positionH>
                <wp:positionV relativeFrom="paragraph">
                  <wp:posOffset>7406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471FA" w:rsidRPr="00D4065A" w:rsidRDefault="007471F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5.35pt;margin-top:58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Gc8QLX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7471FA" w:rsidRPr="00D4065A" w:rsidRDefault="007471F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6D51702" w:rsidR="003E4F5A" w:rsidRDefault="00422F8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51080" behindDoc="1" locked="0" layoutInCell="1" allowOverlap="1" wp14:anchorId="6290FEA6" wp14:editId="3FED811D">
            <wp:simplePos x="0" y="0"/>
            <wp:positionH relativeFrom="margin">
              <wp:posOffset>-38100</wp:posOffset>
            </wp:positionH>
            <wp:positionV relativeFrom="paragraph">
              <wp:posOffset>-9525</wp:posOffset>
            </wp:positionV>
            <wp:extent cx="6844017" cy="98774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99" cy="988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95AF6F6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7471FA" w:rsidRPr="00C75405" w:rsidRDefault="007471F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ZJlZ9d8AAAAIAQAADwAAAGRycy9k&#10;b3ducmV2LnhtbEyPwU7DMBBE70j8g7VI3KjdIEIJcaoUCZC4tLQV4ujESxIRr6PYbQNfz3KC42qe&#10;Zt/ky8n14ohj6DxpmM8UCKTa244aDfvd49UCRIiGrOk9oYYvDLAszs9yk1l/olc8bmMjuIRCZjS0&#10;MQ6ZlKFu0Zkw8wMSZx9+dCbyOTbSjubE5a6XiVKpdKYj/tCaAR9arD+3B6fhuwvl82a9itXq5v1J&#10;bV7S8FamWl9eTOU9iIhT/IPhV5/VoWCnyh/IBtFrSJI7JjUs5iA4TlLFSyrmrtUtyCKX/wcUPwA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BkmVn1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7471FA" w:rsidRPr="00C75405" w:rsidRDefault="007471F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3F27429" w:rsidR="00BB3386" w:rsidRDefault="00BB3386"/>
    <w:p w14:paraId="7EA76076" w14:textId="4B8D8820" w:rsidR="00BB3386" w:rsidRDefault="006861A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C1934E6">
                <wp:simplePos x="0" y="0"/>
                <wp:positionH relativeFrom="margin">
                  <wp:posOffset>127025</wp:posOffset>
                </wp:positionH>
                <wp:positionV relativeFrom="paragraph">
                  <wp:posOffset>46101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7471FA" w:rsidRDefault="007471F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7471FA" w:rsidRDefault="007471F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7471FA" w:rsidRDefault="007471F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2128FB73" w:rsidR="007471FA" w:rsidRDefault="007471F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43418B" w14:textId="77777777" w:rsidR="007471FA" w:rsidRDefault="007471F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44BC684" w14:textId="21A4C253" w:rsidR="007471FA" w:rsidRDefault="007471FA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6861A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に　みえること　よりも　めに　みえない　ことのほうが　もっと</w:t>
                            </w:r>
                          </w:p>
                          <w:p w14:paraId="48BFA14D" w14:textId="58C6875D" w:rsidR="006861A1" w:rsidRDefault="006861A1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ゅうようです。　めに　みえないのですが　ほんとうに　じゅうような</w:t>
                            </w:r>
                          </w:p>
                          <w:p w14:paraId="5343EDCD" w14:textId="11EFC08C" w:rsidR="006861A1" w:rsidRDefault="006861A1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とは　なんでしょうか。　パパとママと　いっしょに　はなしを　して　</w:t>
                            </w:r>
                          </w:p>
                          <w:p w14:paraId="35BA7CB9" w14:textId="0F677E71" w:rsidR="006861A1" w:rsidRPr="00B4764F" w:rsidRDefault="006861A1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か　えで　ひょうげんしましょう。</w:t>
                            </w:r>
                          </w:p>
                          <w:p w14:paraId="5534A0F0" w14:textId="5F0F0914" w:rsidR="007471FA" w:rsidRDefault="007471FA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7471FA" w:rsidRDefault="007471FA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10pt;margin-top:3.6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7471FA" w:rsidRDefault="007471F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7471FA" w:rsidRDefault="007471F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7471FA" w:rsidRDefault="007471F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2128FB73" w:rsidR="007471FA" w:rsidRDefault="007471F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43418B" w14:textId="77777777" w:rsidR="007471FA" w:rsidRDefault="007471F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44BC684" w14:textId="21A4C253" w:rsidR="007471FA" w:rsidRDefault="007471FA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6861A1">
                        <w:rPr>
                          <w:rFonts w:ascii="HG明朝E" w:eastAsia="HG明朝E" w:hAnsi="HG明朝E" w:hint="eastAsia"/>
                          <w:sz w:val="20"/>
                        </w:rPr>
                        <w:t>めに　みえること　よりも　めに　みえない　ことのほうが　もっと</w:t>
                      </w:r>
                    </w:p>
                    <w:p w14:paraId="48BFA14D" w14:textId="58C6875D" w:rsidR="006861A1" w:rsidRDefault="006861A1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ゅうようです。　めに　みえないのですが　ほんとうに　じゅうような</w:t>
                      </w:r>
                    </w:p>
                    <w:p w14:paraId="5343EDCD" w14:textId="11EFC08C" w:rsidR="006861A1" w:rsidRDefault="006861A1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とは　なんでしょうか。　パパとママと　いっしょに　はなしを　して　</w:t>
                      </w:r>
                    </w:p>
                    <w:p w14:paraId="35BA7CB9" w14:textId="0F677E71" w:rsidR="006861A1" w:rsidRPr="00B4764F" w:rsidRDefault="006861A1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か　えで　ひょうげんしましょう。</w:t>
                      </w:r>
                    </w:p>
                    <w:p w14:paraId="5534A0F0" w14:textId="5F0F0914" w:rsidR="007471FA" w:rsidRDefault="007471FA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7471FA" w:rsidRDefault="007471FA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C61B420">
                <wp:simplePos x="0" y="0"/>
                <wp:positionH relativeFrom="column">
                  <wp:posOffset>712826</wp:posOffset>
                </wp:positionH>
                <wp:positionV relativeFrom="paragraph">
                  <wp:posOffset>181889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7471FA" w:rsidRPr="00301FF3" w:rsidRDefault="007471F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6.15pt;margin-top:14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7471FA" w:rsidRPr="00301FF3" w:rsidRDefault="007471F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01B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19D117F">
                <wp:simplePos x="0" y="0"/>
                <wp:positionH relativeFrom="column">
                  <wp:posOffset>5405501</wp:posOffset>
                </wp:positionH>
                <wp:positionV relativeFrom="paragraph">
                  <wp:posOffset>106227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7471FA" w:rsidRPr="00D4065A" w:rsidRDefault="007471F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5.65pt;margin-top:83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PNiQY7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7471FA" w:rsidRPr="00D4065A" w:rsidRDefault="007471F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443621CD" w:rsidR="00A31C10" w:rsidRDefault="00422F8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52104" behindDoc="1" locked="0" layoutInCell="1" allowOverlap="1" wp14:anchorId="6BBB8771" wp14:editId="1808BBD6">
            <wp:simplePos x="0" y="0"/>
            <wp:positionH relativeFrom="column">
              <wp:posOffset>-152400</wp:posOffset>
            </wp:positionH>
            <wp:positionV relativeFrom="paragraph">
              <wp:posOffset>-114300</wp:posOffset>
            </wp:positionV>
            <wp:extent cx="6934200" cy="1000757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78" cy="1001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A3F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8CC1189">
                <wp:simplePos x="0" y="0"/>
                <wp:positionH relativeFrom="margin">
                  <wp:posOffset>104633</wp:posOffset>
                </wp:positionH>
                <wp:positionV relativeFrom="paragraph">
                  <wp:posOffset>161508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7471FA" w:rsidRPr="00C43BC3" w:rsidRDefault="007471FA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7471FA" w:rsidRDefault="007471FA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8.25pt;margin-top:12.7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MPQjq3wAAAAkBAAAPAAAAZHJzL2Rv&#10;d25yZXYueG1sTI9BT8MwDIXvSPyHyEjcWMpYq9E1nTokQOKysSHEMW28tqJxqibbCr8e7zRO9tN7&#10;ev6cLUfbiSMOvnWk4H4SgUCqnGmpVvCxe76bg/BBk9GdI1Twgx6W+fVVplPjTvSOx22oBZeQT7WC&#10;JoQ+ldJXDVrtJ65HYm/vBqsDy6GWZtAnLrednEZRIq1uiS80usenBqvv7cEq+G198bpZr0K5ir9e&#10;os1b4j+LRKnbm7FYgAg4hksYzviMDjkzle5AxouOdRJzUsE0noFgnycvJRuzxweQeSb/f5D/AQ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Mw9COrfAAAACQ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7471FA" w:rsidRPr="00C43BC3" w:rsidRDefault="007471FA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7471FA" w:rsidRDefault="007471FA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44C5B0AA" w:rsidR="00C2480B" w:rsidRDefault="00C37A3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C1E2495">
                <wp:simplePos x="0" y="0"/>
                <wp:positionH relativeFrom="margin">
                  <wp:posOffset>106629</wp:posOffset>
                </wp:positionH>
                <wp:positionV relativeFrom="paragraph">
                  <wp:posOffset>168402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7471FA" w:rsidRDefault="007471F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7471FA" w:rsidRDefault="007471F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7471FA" w:rsidRDefault="007471F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16E5AC" w14:textId="77777777" w:rsidR="007471FA" w:rsidRDefault="007471FA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88CFD" w14:textId="4F25704C" w:rsidR="006861A1" w:rsidRDefault="006861A1" w:rsidP="006861A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かみのこどもの　みぶんを　もって　かみさまからの</w:t>
                            </w:r>
                          </w:p>
                          <w:p w14:paraId="6A51F889" w14:textId="5ACA304D" w:rsidR="006861A1" w:rsidRDefault="006861A1" w:rsidP="006861A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からで　どんなことも　できます。　このじじつを　しるなら　</w:t>
                            </w:r>
                          </w:p>
                          <w:p w14:paraId="19ABD324" w14:textId="3B6F526F" w:rsidR="006861A1" w:rsidRDefault="006861A1" w:rsidP="006861A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に　とりかこまれても　いのりで　しょうりすることが</w:t>
                            </w:r>
                          </w:p>
                          <w:p w14:paraId="38BA43FE" w14:textId="6017FACC" w:rsidR="006861A1" w:rsidRDefault="006861A1" w:rsidP="006861A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す。　ドタンのまちを　つくって　れいてきな　めで</w:t>
                            </w:r>
                          </w:p>
                          <w:p w14:paraId="12FD5135" w14:textId="0C5EB88E" w:rsidR="006861A1" w:rsidRDefault="006861A1" w:rsidP="006861A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を　みる　レムナントに　なりましょう。</w:t>
                            </w:r>
                          </w:p>
                          <w:p w14:paraId="28DADF0D" w14:textId="77777777" w:rsidR="006861A1" w:rsidRPr="00F01F18" w:rsidRDefault="006861A1" w:rsidP="006861A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BC3A7DC" w14:textId="77777777" w:rsidR="007471FA" w:rsidRDefault="007471FA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74BA5A" w14:textId="6849D893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じ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のり　</w:t>
                            </w:r>
                            <w:r w:rsidR="00BD7D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テープ　ひ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からのページ</w:t>
                            </w:r>
                          </w:p>
                          <w:p w14:paraId="153528AE" w14:textId="77777777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7471FA" w:rsidRPr="002D52EE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B2FF27" w14:textId="5602D120" w:rsidR="007471FA" w:rsidRPr="00BD7DD8" w:rsidRDefault="00BD7DD8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DD8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　いのれば　みえるよ！</w:t>
                            </w:r>
                          </w:p>
                          <w:p w14:paraId="5DF2255F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DBCB67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1E0642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DF9539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2D017B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261F0A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482983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AB4482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1BAE3A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3A1F16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23D60D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02375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C26783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8701EB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D1EFBB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45B489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BC1532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DABBAA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E86557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0F4FD1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0A383E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26E11D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417256" w14:textId="77777777" w:rsidR="00BD7DD8" w:rsidRDefault="00BD7D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40B8E2FB" w:rsidR="007471FA" w:rsidRDefault="007471FA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つぎからの　ページの　</w:t>
                            </w:r>
                            <w:r w:rsidR="00BD7DD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を　きりぬきましょう。ドタンのまちの　えは　うらと　おもてに　はりあわせます。</w:t>
                            </w:r>
                          </w:p>
                          <w:p w14:paraId="0FE89CA4" w14:textId="6E13BD5E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（＊おとなの　ひとに　てつだって　もらって　えの　まわりを　カッターで　きります）　</w:t>
                            </w:r>
                          </w:p>
                          <w:p w14:paraId="0654BFCE" w14:textId="709D0FCC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ゃしんのように　おって　のりづけを　して　ドタンのまちを　つくります。</w:t>
                            </w:r>
                          </w:p>
                          <w:p w14:paraId="5473F99F" w14:textId="003C33FD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A3219E" w14:textId="2D4D606D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78F60A" w14:textId="17839934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9922E1" w14:textId="43DBD40D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62C70B" w14:textId="5F7AE668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E615D3" w14:textId="7DE004A8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1FAC67" w14:textId="275AC99C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のる　こどもを　ただしい　いちに　はります。ひの</w:t>
                            </w:r>
                            <w:r w:rsidR="00E97EA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しゃ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を　ひもで　つなげて　はったあと　</w:t>
                            </w:r>
                          </w:p>
                          <w:p w14:paraId="6754CAD4" w14:textId="26101BDB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の　うちがわに　テープを　はって　はがれないように　します。</w:t>
                            </w:r>
                          </w:p>
                          <w:p w14:paraId="53097886" w14:textId="2D618FF6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DC9DB2" w14:textId="349A7A86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5B3DC0" w14:textId="385CA4C6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2A1858" w14:textId="4AF4CEB2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AA5DA1" w14:textId="1ED6B099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419F85" w14:textId="49918529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EAE598C" w14:textId="31AE4007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DB233D" w14:textId="65E394B4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6CCAA69" w14:textId="51E3F50C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「いのれば　かみさまが　そなえられた　てんの　ひのうまと　せんしゃが　みえるよ！」と　いいながら</w:t>
                            </w:r>
                          </w:p>
                          <w:p w14:paraId="313CAC4B" w14:textId="2BF7914D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との　はしを　もって　ひっぱっります</w:t>
                            </w:r>
                          </w:p>
                          <w:p w14:paraId="73C46F04" w14:textId="77777777" w:rsidR="00BD7DD8" w:rsidRDefault="00BD7DD8" w:rsidP="00BD7DD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490D1A" w14:textId="17CBB47A" w:rsidR="00BD7DD8" w:rsidRPr="00FE2D0F" w:rsidRDefault="00BD7DD8" w:rsidP="00BD7DD8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7471FA" w:rsidRPr="00FE2D0F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7471FA" w:rsidRPr="00FE2D0F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6FB2482A" w:rsidR="007471FA" w:rsidRPr="00FE2D0F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87697F" w14:textId="56E6F8E3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E70ECD" w14:textId="3C2FD5B8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26C871" w14:textId="74E44D4C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649ED" w14:textId="55FF09E6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2B9FB0" w14:textId="0899E255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8C7D9F" w14:textId="32BBECB8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750BE8" w14:textId="77777777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E03E2" w14:textId="5947D456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9BBEA" w14:textId="29BC45C3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CD1764" w14:textId="77777777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A1CE7" w14:textId="07EB788C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7C4881" w14:textId="60E8E597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BCBBBA" w14:textId="207AC1AA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644A3C" w14:textId="4280B178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2521FB" w14:textId="51958EC5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930DAE" w14:textId="3180BE8D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1B0842" w14:textId="2F188812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28E7F0" w14:textId="4B56D461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1E602F" w14:textId="715CC7D5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6B31A4" w14:textId="1E5C0C6A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54FBF3" w14:textId="73527104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C69B31" w14:textId="2A3C80A4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1FE53F" w14:textId="58AAA1A3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07DEE1" w14:textId="39FE3076" w:rsidR="007471FA" w:rsidRDefault="007471F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95E6B9" w14:textId="7380C46C" w:rsidR="007471FA" w:rsidRDefault="007471FA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64F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ぎの　ペー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えを　すべて　きりぬいて　おもてと　うらに　はりあわせましょう。</w:t>
                            </w:r>
                          </w:p>
                          <w:p w14:paraId="2DFC4F5B" w14:textId="176E2E3F" w:rsidR="007471FA" w:rsidRDefault="007471FA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えの　えの　ように　かみを　おって　パパとママ　または　せんせいに　かみを　あちこちに</w:t>
                            </w:r>
                          </w:p>
                          <w:p w14:paraId="78F0F0FD" w14:textId="6B2DBD10" w:rsidR="007471FA" w:rsidRDefault="007471FA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てもらいましょう。　「スタート！」と　さけんだら　かくしてある　かみを　さがしましょう。</w:t>
                            </w:r>
                          </w:p>
                          <w:p w14:paraId="54BAFAEF" w14:textId="480F7D0B" w:rsidR="007471FA" w:rsidRPr="00B4764F" w:rsidRDefault="007471FA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みの　なかに　かいてある　みことばを　いっしょに　よんで　もくそうして　フォーラム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8.4pt;margin-top:13.25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+3ogIAAH4FAAAOAAAAZHJzL2Uyb0RvYy54bWysVM1uEzEQviPxDpbvdJM0aWj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" filled="f" stroked="f" strokeweight=".5pt">
                <v:textbox>
                  <w:txbxContent>
                    <w:p w14:paraId="7228D3B2" w14:textId="77777777" w:rsidR="007471FA" w:rsidRDefault="007471F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7471FA" w:rsidRDefault="007471F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7471FA" w:rsidRDefault="007471F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16E5AC" w14:textId="77777777" w:rsidR="007471FA" w:rsidRDefault="007471FA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88CFD" w14:textId="4F25704C" w:rsidR="006861A1" w:rsidRDefault="006861A1" w:rsidP="006861A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かみのこどもの　みぶんを　もって　かみさまからの</w:t>
                      </w:r>
                    </w:p>
                    <w:p w14:paraId="6A51F889" w14:textId="5ACA304D" w:rsidR="006861A1" w:rsidRDefault="006861A1" w:rsidP="006861A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からで　どんなことも　できます。　このじじつを　しるなら　</w:t>
                      </w:r>
                    </w:p>
                    <w:p w14:paraId="19ABD324" w14:textId="3B6F526F" w:rsidR="006861A1" w:rsidRDefault="006861A1" w:rsidP="006861A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に　とりかこまれても　いのりで　しょうりすることが</w:t>
                      </w:r>
                    </w:p>
                    <w:p w14:paraId="38BA43FE" w14:textId="6017FACC" w:rsidR="006861A1" w:rsidRDefault="006861A1" w:rsidP="006861A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す。　ドタンのまちを　つくって　れいてきな　めで</w:t>
                      </w:r>
                    </w:p>
                    <w:p w14:paraId="12FD5135" w14:textId="0C5EB88E" w:rsidR="006861A1" w:rsidRDefault="006861A1" w:rsidP="006861A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を　みる　レムナントに　なりましょう。</w:t>
                      </w:r>
                    </w:p>
                    <w:p w14:paraId="28DADF0D" w14:textId="77777777" w:rsidR="006861A1" w:rsidRPr="00F01F18" w:rsidRDefault="006861A1" w:rsidP="006861A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BC3A7DC" w14:textId="77777777" w:rsidR="007471FA" w:rsidRDefault="007471FA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74BA5A" w14:textId="6849D893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じ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のり　</w:t>
                      </w:r>
                      <w:r w:rsidR="00BD7DD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テープ　ひ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からのページ</w:t>
                      </w:r>
                    </w:p>
                    <w:p w14:paraId="153528AE" w14:textId="77777777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7471FA" w:rsidRPr="002D52EE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B2FF27" w14:textId="5602D120" w:rsidR="007471FA" w:rsidRPr="00BD7DD8" w:rsidRDefault="00BD7DD8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DD8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　いのれば　みえるよ！</w:t>
                      </w:r>
                    </w:p>
                    <w:p w14:paraId="5DF2255F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DBCB67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1E0642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DF9539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2D017B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261F0A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482983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AB4482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1BAE3A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3A1F16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23D60D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02375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C26783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8701EB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D1EFBB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45B489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BC1532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DABBAA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E86557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0F4FD1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0A383E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26E11D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417256" w14:textId="77777777" w:rsidR="00BD7DD8" w:rsidRDefault="00BD7D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40B8E2FB" w:rsidR="007471FA" w:rsidRDefault="007471FA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つぎからの　ページの　</w:t>
                      </w:r>
                      <w:r w:rsidR="00BD7DD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を　きりぬきましょう。ドタンのまちの　えは　うらと　おもてに　はりあわせます。</w:t>
                      </w:r>
                    </w:p>
                    <w:p w14:paraId="0FE89CA4" w14:textId="6E13BD5E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（＊おとなの　ひとに　てつだって　もらって　えの　まわりを　カッターで　きります）　</w:t>
                      </w:r>
                    </w:p>
                    <w:p w14:paraId="0654BFCE" w14:textId="709D0FCC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ゃしんのように　おって　のりづけを　して　ドタンのまちを　つくります。</w:t>
                      </w:r>
                    </w:p>
                    <w:p w14:paraId="5473F99F" w14:textId="003C33FD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A3219E" w14:textId="2D4D606D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78F60A" w14:textId="17839934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9922E1" w14:textId="43DBD40D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62C70B" w14:textId="5F7AE668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E615D3" w14:textId="7DE004A8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1FAC67" w14:textId="275AC99C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のる　こどもを　ただしい　いちに　はります。ひの</w:t>
                      </w:r>
                      <w:r w:rsidR="00E97EA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しゃ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を　ひもで　つなげて　はったあと　</w:t>
                      </w:r>
                    </w:p>
                    <w:p w14:paraId="6754CAD4" w14:textId="26101BDB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の　うちがわに　テープを　はって　はがれないように　します。</w:t>
                      </w:r>
                    </w:p>
                    <w:p w14:paraId="53097886" w14:textId="2D618FF6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DC9DB2" w14:textId="349A7A86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5B3DC0" w14:textId="385CA4C6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2A1858" w14:textId="4AF4CEB2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AA5DA1" w14:textId="1ED6B099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419F85" w14:textId="49918529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EAE598C" w14:textId="31AE4007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DB233D" w14:textId="65E394B4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6CCAA69" w14:textId="51E3F50C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「いのれば　かみさまが　そなえられた　てんの　ひのうまと　せんしゃが　みえるよ！」と　いいながら</w:t>
                      </w:r>
                    </w:p>
                    <w:p w14:paraId="313CAC4B" w14:textId="2BF7914D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との　はしを　もって　ひっぱっります</w:t>
                      </w:r>
                    </w:p>
                    <w:p w14:paraId="73C46F04" w14:textId="77777777" w:rsidR="00BD7DD8" w:rsidRDefault="00BD7DD8" w:rsidP="00BD7DD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490D1A" w14:textId="17CBB47A" w:rsidR="00BD7DD8" w:rsidRPr="00FE2D0F" w:rsidRDefault="00BD7DD8" w:rsidP="00BD7DD8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7471FA" w:rsidRPr="00FE2D0F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7471FA" w:rsidRPr="00FE2D0F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6FB2482A" w:rsidR="007471FA" w:rsidRPr="00FE2D0F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87697F" w14:textId="56E6F8E3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E70ECD" w14:textId="3C2FD5B8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26C871" w14:textId="74E44D4C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649ED" w14:textId="55FF09E6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2B9FB0" w14:textId="0899E255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8C7D9F" w14:textId="32BBECB8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750BE8" w14:textId="77777777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E03E2" w14:textId="5947D456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9BBEA" w14:textId="29BC45C3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CD1764" w14:textId="77777777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A1CE7" w14:textId="07EB788C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7C4881" w14:textId="60E8E597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BCBBBA" w14:textId="207AC1AA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644A3C" w14:textId="4280B178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2521FB" w14:textId="51958EC5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930DAE" w14:textId="3180BE8D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1B0842" w14:textId="2F188812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28E7F0" w14:textId="4B56D461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1E602F" w14:textId="715CC7D5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6B31A4" w14:textId="1E5C0C6A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54FBF3" w14:textId="73527104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C69B31" w14:textId="2A3C80A4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1FE53F" w14:textId="58AAA1A3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07DEE1" w14:textId="39FE3076" w:rsidR="007471FA" w:rsidRDefault="007471F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95E6B9" w14:textId="7380C46C" w:rsidR="007471FA" w:rsidRDefault="007471FA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764F"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ぎの　ページ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えを　すべて　きりぬいて　おもてと　うらに　はりあわせましょう。</w:t>
                      </w:r>
                    </w:p>
                    <w:p w14:paraId="2DFC4F5B" w14:textId="176E2E3F" w:rsidR="007471FA" w:rsidRDefault="007471FA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えの　えの　ように　かみを　おって　パパとママ　または　せんせいに　かみを　あちこちに</w:t>
                      </w:r>
                    </w:p>
                    <w:p w14:paraId="78F0F0FD" w14:textId="6B2DBD10" w:rsidR="007471FA" w:rsidRDefault="007471FA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てもらいましょう。　「スタート！」と　さけんだら　かくしてある　かみを　さがしましょう。</w:t>
                      </w:r>
                    </w:p>
                    <w:p w14:paraId="54BAFAEF" w14:textId="480F7D0B" w:rsidR="007471FA" w:rsidRPr="00B4764F" w:rsidRDefault="007471FA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みの　なかに　かいてある　みことばを　いっしょに　よんで　もくそうして　フォーラム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6F1738F4" w:rsidR="00C2480B" w:rsidRDefault="00B4764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0C44A541">
                <wp:simplePos x="0" y="0"/>
                <wp:positionH relativeFrom="column">
                  <wp:posOffset>671271</wp:posOffset>
                </wp:positionH>
                <wp:positionV relativeFrom="paragraph">
                  <wp:posOffset>42748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7471FA" w:rsidRDefault="007471F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7471FA" w:rsidRPr="00301FF3" w:rsidRDefault="007471F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2.85pt;margin-top:3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/R+sAeAAAAAIAQAADwAAAGRycy9kb3du&#10;cmV2LnhtbEyPwU7DMBBE70j8g7VI3KjTVm1DiFNVkSokBIeWXrht4m0SYa9D7LaBr8c9wWk1mtHs&#10;m3w9WiPONPjOsYLpJAFBXDvdcaPg8L59SEH4gKzROCYF3+RhXdze5Jhpd+EdnfehEbGEfYYK2hD6&#10;TEpft2TRT1xPHL2jGyyGKIdG6gEvsdwaOUuSpbTYcfzQYk9lS/Xn/mQVvJTbN9xVM5v+mPL59bjp&#10;vw4fC6Xu78bNE4hAY/gLwxU/okMRmSp3Yu2FiTpZrGJUwTKeq/84n4OoFKymKcgil/8HFL8A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/R+sAeAAAAAIAQAADwAAAAAAAAAAAAAAAAD5&#10;BAAAZHJzL2Rvd25yZXYueG1sUEsFBgAAAAAEAAQA8wAAAAYGAAAAAA==&#10;" filled="f" stroked="f" strokeweight=".5pt">
                <v:textbox>
                  <w:txbxContent>
                    <w:p w14:paraId="0CA00EBD" w14:textId="77777777" w:rsidR="007471FA" w:rsidRDefault="007471F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7471FA" w:rsidRPr="00301FF3" w:rsidRDefault="007471F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2586AB22" w:rsidR="00C2480B" w:rsidRDefault="00C2480B" w:rsidP="00C2480B">
      <w:pPr>
        <w:widowControl/>
        <w:jc w:val="left"/>
      </w:pPr>
    </w:p>
    <w:p w14:paraId="1820E7E7" w14:textId="09EC9DD1" w:rsidR="00C2480B" w:rsidRDefault="00C2480B" w:rsidP="00C2480B">
      <w:pPr>
        <w:widowControl/>
        <w:jc w:val="left"/>
      </w:pPr>
    </w:p>
    <w:p w14:paraId="416D4CCE" w14:textId="556F0735" w:rsidR="00C2480B" w:rsidRDefault="00A7350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F8E371A">
                <wp:simplePos x="0" y="0"/>
                <wp:positionH relativeFrom="margin">
                  <wp:posOffset>5294366</wp:posOffset>
                </wp:positionH>
                <wp:positionV relativeFrom="paragraph">
                  <wp:posOffset>1231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7471FA" w:rsidRPr="00D4065A" w:rsidRDefault="007471F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6.9pt;margin-top:9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GoBub4AAAAAoBAAAPAAAAZHJzL2Rv&#10;d25yZXYueG1sTI/BTsMwEETvSPyDtUjcqE3TohDiVFWkCgnBoaUXbk68TSLidYjdNvD1bE9wXL3R&#10;zNt8NblenHAMnScN9zMFAqn2tqNGw/59c5eCCNGQNb0n1PCNAVbF9VVuMuvPtMXTLjaCSyhkRkMb&#10;45BJGeoWnQkzPyAxO/jRmcjn2Eg7mjOXu17OlXqQznTEC60ZsGyx/twdnYaXcvNmttXcpT99+fx6&#10;WA9f+4+l1rc30/oJRMQp/oXhos/qULBT5Y9kg+g1pEnC6pHB4wLEJaCUSkBUjBZLkEUu/79Q/AI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GoBub4AAAAAoBAAAPAAAAAAAAAAAAAAAA&#10;APsEAABkcnMvZG93bnJldi54bWxQSwUGAAAAAAQABADzAAAACAYAAAAA&#10;" filled="f" stroked="f" strokeweight=".5pt">
                <v:textbox>
                  <w:txbxContent>
                    <w:p w14:paraId="17AD0791" w14:textId="77777777" w:rsidR="007471FA" w:rsidRPr="00D4065A" w:rsidRDefault="007471F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21AC12F" w:rsidR="00301CC1" w:rsidRDefault="00301CC1" w:rsidP="00C2480B">
      <w:pPr>
        <w:widowControl/>
        <w:jc w:val="left"/>
      </w:pPr>
    </w:p>
    <w:p w14:paraId="7771E3A4" w14:textId="145B42FF" w:rsidR="00422F82" w:rsidRDefault="00422F82" w:rsidP="00C2480B">
      <w:pPr>
        <w:widowControl/>
        <w:jc w:val="left"/>
      </w:pPr>
    </w:p>
    <w:p w14:paraId="6CB31CEE" w14:textId="003534EB" w:rsidR="00AF6447" w:rsidRDefault="00AF6447" w:rsidP="00C2480B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6054152" behindDoc="1" locked="0" layoutInCell="1" allowOverlap="1" wp14:anchorId="143BD78B" wp14:editId="2083151B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6819900" cy="10114309"/>
            <wp:effectExtent l="0" t="0" r="0" b="127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11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A7641" w14:textId="77777777" w:rsidR="00AF6447" w:rsidRDefault="00AF6447">
      <w:pPr>
        <w:widowControl/>
        <w:jc w:val="left"/>
      </w:pPr>
      <w:r>
        <w:br w:type="page"/>
      </w:r>
    </w:p>
    <w:p w14:paraId="4D3340A7" w14:textId="7351299E" w:rsidR="00AF6447" w:rsidRDefault="00BD7DD8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076680" behindDoc="0" locked="0" layoutInCell="1" allowOverlap="1" wp14:anchorId="1B987EA9" wp14:editId="74A70BC9">
                <wp:simplePos x="0" y="0"/>
                <wp:positionH relativeFrom="margin">
                  <wp:posOffset>969264</wp:posOffset>
                </wp:positionH>
                <wp:positionV relativeFrom="paragraph">
                  <wp:posOffset>-32918</wp:posOffset>
                </wp:positionV>
                <wp:extent cx="3957523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52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3B5FF" w14:textId="77777777" w:rsidR="00BD7DD8" w:rsidRDefault="00BD7DD8" w:rsidP="00BD7DD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のページと　つぎのページの　えを　きりぬいて</w:t>
                            </w:r>
                          </w:p>
                          <w:p w14:paraId="071EF604" w14:textId="013F60A9" w:rsidR="00BD7DD8" w:rsidRPr="00D4065A" w:rsidRDefault="00BD7DD8" w:rsidP="00BD7DD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もてうらに　はりあわせ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87EA9" id="テキスト ボックス 63" o:spid="_x0000_s1063" type="#_x0000_t202" style="position:absolute;margin-left:76.3pt;margin-top:-2.6pt;width:311.6pt;height:32.55pt;z-index:256076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" filled="f" stroked="f" strokeweight=".5pt">
                <v:textbox>
                  <w:txbxContent>
                    <w:p w14:paraId="42C3B5FF" w14:textId="77777777" w:rsidR="00BD7DD8" w:rsidRDefault="00BD7DD8" w:rsidP="00BD7DD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のページと　つぎのページの　えを　きりぬいて</w:t>
                      </w:r>
                    </w:p>
                    <w:p w14:paraId="071EF604" w14:textId="013F60A9" w:rsidR="00BD7DD8" w:rsidRPr="00D4065A" w:rsidRDefault="00BD7DD8" w:rsidP="00BD7DD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もてうらに　はりあわせて　つか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447">
        <w:rPr>
          <w:noProof/>
        </w:rPr>
        <w:drawing>
          <wp:anchor distT="0" distB="0" distL="114300" distR="114300" simplePos="0" relativeHeight="256055176" behindDoc="1" locked="0" layoutInCell="1" allowOverlap="1" wp14:anchorId="57B1534A" wp14:editId="3E28DE95">
            <wp:simplePos x="0" y="0"/>
            <wp:positionH relativeFrom="margin">
              <wp:posOffset>-123825</wp:posOffset>
            </wp:positionH>
            <wp:positionV relativeFrom="paragraph">
              <wp:posOffset>-209550</wp:posOffset>
            </wp:positionV>
            <wp:extent cx="6991350" cy="10198503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781" cy="1020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2F221" w14:textId="0A39E3A8" w:rsidR="00AF6447" w:rsidRDefault="00BD7DD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91016" behindDoc="0" locked="0" layoutInCell="1" allowOverlap="1" wp14:anchorId="40EF65E9" wp14:editId="1C138D55">
                <wp:simplePos x="0" y="0"/>
                <wp:positionH relativeFrom="margin">
                  <wp:posOffset>2687752</wp:posOffset>
                </wp:positionH>
                <wp:positionV relativeFrom="paragraph">
                  <wp:posOffset>9072245</wp:posOffset>
                </wp:positionV>
                <wp:extent cx="1909267" cy="299923"/>
                <wp:effectExtent l="0" t="0" r="0" b="508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267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27F2" w14:textId="77777777" w:rsidR="00BD7DD8" w:rsidRPr="00D4065A" w:rsidRDefault="00BD7DD8" w:rsidP="00BD7DD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65E9" id="テキスト ボックス 71" o:spid="_x0000_s1064" type="#_x0000_t202" style="position:absolute;margin-left:211.65pt;margin-top:714.35pt;width:150.35pt;height:23.6pt;z-index:256091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" filled="f" stroked="f" strokeweight=".5pt">
                <v:textbox>
                  <w:txbxContent>
                    <w:p w14:paraId="387627F2" w14:textId="77777777" w:rsidR="00BD7DD8" w:rsidRPr="00D4065A" w:rsidRDefault="00BD7DD8" w:rsidP="00BD7DD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88968" behindDoc="0" locked="0" layoutInCell="1" allowOverlap="1" wp14:anchorId="71DE4247" wp14:editId="5309C277">
                <wp:simplePos x="0" y="0"/>
                <wp:positionH relativeFrom="margin">
                  <wp:posOffset>4961763</wp:posOffset>
                </wp:positionH>
                <wp:positionV relativeFrom="paragraph">
                  <wp:posOffset>6825463</wp:posOffset>
                </wp:positionV>
                <wp:extent cx="351129" cy="76804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" cy="76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F332" w14:textId="77777777" w:rsidR="00BD7DD8" w:rsidRPr="00D4065A" w:rsidRDefault="00BD7DD8" w:rsidP="00BD7DD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4247" id="テキスト ボックス 70" o:spid="_x0000_s1065" type="#_x0000_t202" style="position:absolute;margin-left:390.7pt;margin-top:537.45pt;width:27.65pt;height:60.5pt;z-index:256088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I6pA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" filled="f" stroked="f" strokeweight=".5pt">
                <v:textbox>
                  <w:txbxContent>
                    <w:p w14:paraId="2D0FF332" w14:textId="77777777" w:rsidR="00BD7DD8" w:rsidRPr="00D4065A" w:rsidRDefault="00BD7DD8" w:rsidP="00BD7DD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86920" behindDoc="0" locked="0" layoutInCell="1" allowOverlap="1" wp14:anchorId="2F912551" wp14:editId="4BCA5AF3">
                <wp:simplePos x="0" y="0"/>
                <wp:positionH relativeFrom="margin">
                  <wp:posOffset>1223620</wp:posOffset>
                </wp:positionH>
                <wp:positionV relativeFrom="paragraph">
                  <wp:posOffset>6942379</wp:posOffset>
                </wp:positionV>
                <wp:extent cx="351129" cy="76804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" cy="76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8C63" w14:textId="77777777" w:rsidR="00BD7DD8" w:rsidRPr="00D4065A" w:rsidRDefault="00BD7DD8" w:rsidP="00BD7DD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2551" id="テキスト ボックス 69" o:spid="_x0000_s1066" type="#_x0000_t202" style="position:absolute;margin-left:96.35pt;margin-top:546.65pt;width:27.65pt;height:60.5pt;z-index:256086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" filled="f" stroked="f" strokeweight=".5pt">
                <v:textbox>
                  <w:txbxContent>
                    <w:p w14:paraId="1AB68C63" w14:textId="77777777" w:rsidR="00BD7DD8" w:rsidRPr="00D4065A" w:rsidRDefault="00BD7DD8" w:rsidP="00BD7DD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84872" behindDoc="0" locked="0" layoutInCell="1" allowOverlap="1" wp14:anchorId="41CB06D3" wp14:editId="189EAF44">
                <wp:simplePos x="0" y="0"/>
                <wp:positionH relativeFrom="margin">
                  <wp:posOffset>4925492</wp:posOffset>
                </wp:positionH>
                <wp:positionV relativeFrom="paragraph">
                  <wp:posOffset>3540861</wp:posOffset>
                </wp:positionV>
                <wp:extent cx="351129" cy="76804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" cy="76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CDC34" w14:textId="77777777" w:rsidR="00BD7DD8" w:rsidRPr="00D4065A" w:rsidRDefault="00BD7DD8" w:rsidP="00BD7DD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06D3" id="テキスト ボックス 68" o:spid="_x0000_s1067" type="#_x0000_t202" style="position:absolute;margin-left:387.85pt;margin-top:278.8pt;width:27.65pt;height:60.5pt;z-index:256084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SIogIAAHw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" filled="f" stroked="f" strokeweight=".5pt">
                <v:textbox>
                  <w:txbxContent>
                    <w:p w14:paraId="64FCDC34" w14:textId="77777777" w:rsidR="00BD7DD8" w:rsidRPr="00D4065A" w:rsidRDefault="00BD7DD8" w:rsidP="00BD7DD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82824" behindDoc="0" locked="0" layoutInCell="1" allowOverlap="1" wp14:anchorId="45D09591" wp14:editId="0C20E4F9">
                <wp:simplePos x="0" y="0"/>
                <wp:positionH relativeFrom="margin">
                  <wp:posOffset>1230934</wp:posOffset>
                </wp:positionH>
                <wp:positionV relativeFrom="paragraph">
                  <wp:posOffset>3511881</wp:posOffset>
                </wp:positionV>
                <wp:extent cx="351129" cy="76804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" cy="76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8DAA" w14:textId="77777777" w:rsidR="00BD7DD8" w:rsidRPr="00D4065A" w:rsidRDefault="00BD7DD8" w:rsidP="00BD7DD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9591" id="テキスト ボックス 66" o:spid="_x0000_s1068" type="#_x0000_t202" style="position:absolute;margin-left:96.9pt;margin-top:276.55pt;width:27.65pt;height:60.5pt;z-index:256082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26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" filled="f" stroked="f" strokeweight=".5pt">
                <v:textbox>
                  <w:txbxContent>
                    <w:p w14:paraId="029F8DAA" w14:textId="77777777" w:rsidR="00BD7DD8" w:rsidRPr="00D4065A" w:rsidRDefault="00BD7DD8" w:rsidP="00BD7DD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80776" behindDoc="0" locked="0" layoutInCell="1" allowOverlap="1" wp14:anchorId="47B30BB7" wp14:editId="283133DE">
                <wp:simplePos x="0" y="0"/>
                <wp:positionH relativeFrom="margin">
                  <wp:posOffset>4924755</wp:posOffset>
                </wp:positionH>
                <wp:positionV relativeFrom="paragraph">
                  <wp:posOffset>424535</wp:posOffset>
                </wp:positionV>
                <wp:extent cx="351129" cy="76804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" cy="76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E329E" w14:textId="77777777" w:rsidR="00BD7DD8" w:rsidRPr="00D4065A" w:rsidRDefault="00BD7DD8" w:rsidP="00BD7DD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0BB7" id="テキスト ボックス 65" o:spid="_x0000_s1069" type="#_x0000_t202" style="position:absolute;margin-left:387.8pt;margin-top:33.45pt;width:27.65pt;height:60.5pt;z-index:256080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Bkow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" filled="f" stroked="f" strokeweight=".5pt">
                <v:textbox>
                  <w:txbxContent>
                    <w:p w14:paraId="076E329E" w14:textId="77777777" w:rsidR="00BD7DD8" w:rsidRPr="00D4065A" w:rsidRDefault="00BD7DD8" w:rsidP="00BD7DD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78728" behindDoc="0" locked="0" layoutInCell="1" allowOverlap="1" wp14:anchorId="47069721" wp14:editId="403F7BBE">
                <wp:simplePos x="0" y="0"/>
                <wp:positionH relativeFrom="margin">
                  <wp:posOffset>1173607</wp:posOffset>
                </wp:positionH>
                <wp:positionV relativeFrom="paragraph">
                  <wp:posOffset>433070</wp:posOffset>
                </wp:positionV>
                <wp:extent cx="351129" cy="76804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" cy="76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C463" w14:textId="09F19145" w:rsidR="00BD7DD8" w:rsidRPr="00D4065A" w:rsidRDefault="00BD7DD8" w:rsidP="00BD7DD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9721" id="テキスト ボックス 64" o:spid="_x0000_s1070" type="#_x0000_t202" style="position:absolute;margin-left:92.4pt;margin-top:34.1pt;width:27.65pt;height:60.5pt;z-index:256078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yTowIAAHw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" filled="f" stroked="f" strokeweight=".5pt">
                <v:textbox>
                  <w:txbxContent>
                    <w:p w14:paraId="35C5C463" w14:textId="09F19145" w:rsidR="00BD7DD8" w:rsidRPr="00D4065A" w:rsidRDefault="00BD7DD8" w:rsidP="00BD7DD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447">
        <w:br w:type="page"/>
      </w:r>
    </w:p>
    <w:p w14:paraId="0C25F773" w14:textId="7980B1EF" w:rsidR="00422F82" w:rsidRDefault="00943FA3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099208" behindDoc="0" locked="0" layoutInCell="1" allowOverlap="1" wp14:anchorId="59370646" wp14:editId="1F1FDF04">
                <wp:simplePos x="0" y="0"/>
                <wp:positionH relativeFrom="margin">
                  <wp:posOffset>5536139</wp:posOffset>
                </wp:positionH>
                <wp:positionV relativeFrom="paragraph">
                  <wp:posOffset>3365879</wp:posOffset>
                </wp:positionV>
                <wp:extent cx="914400" cy="368489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BFBD" w14:textId="77777777" w:rsidR="00943FA3" w:rsidRPr="00D4065A" w:rsidRDefault="00943FA3" w:rsidP="00943FA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0646" id="テキスト ボックス 76" o:spid="_x0000_s1071" type="#_x0000_t202" style="position:absolute;margin-left:435.9pt;margin-top:265.05pt;width:1in;height:29pt;z-index:25609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" filled="f" stroked="f" strokeweight=".5pt">
                <v:textbox>
                  <w:txbxContent>
                    <w:p w14:paraId="5328BFBD" w14:textId="77777777" w:rsidR="00943FA3" w:rsidRPr="00D4065A" w:rsidRDefault="00943FA3" w:rsidP="00943FA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97160" behindDoc="0" locked="0" layoutInCell="1" allowOverlap="1" wp14:anchorId="2068DC4C" wp14:editId="2F4708C8">
                <wp:simplePos x="0" y="0"/>
                <wp:positionH relativeFrom="margin">
                  <wp:posOffset>500285</wp:posOffset>
                </wp:positionH>
                <wp:positionV relativeFrom="paragraph">
                  <wp:posOffset>3393601</wp:posOffset>
                </wp:positionV>
                <wp:extent cx="914400" cy="368489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6ABD" w14:textId="77777777" w:rsidR="00943FA3" w:rsidRPr="00D4065A" w:rsidRDefault="00943FA3" w:rsidP="00943FA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DC4C" id="テキスト ボックス 75" o:spid="_x0000_s1072" type="#_x0000_t202" style="position:absolute;margin-left:39.4pt;margin-top:267.2pt;width:1in;height:29pt;z-index:256097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" filled="f" stroked="f" strokeweight=".5pt">
                <v:textbox>
                  <w:txbxContent>
                    <w:p w14:paraId="1BA46ABD" w14:textId="77777777" w:rsidR="00943FA3" w:rsidRPr="00D4065A" w:rsidRDefault="00943FA3" w:rsidP="00943FA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95112" behindDoc="0" locked="0" layoutInCell="1" allowOverlap="1" wp14:anchorId="336747CC" wp14:editId="52DA4C0D">
                <wp:simplePos x="0" y="0"/>
                <wp:positionH relativeFrom="margin">
                  <wp:posOffset>5563121</wp:posOffset>
                </wp:positionH>
                <wp:positionV relativeFrom="paragraph">
                  <wp:posOffset>964318</wp:posOffset>
                </wp:positionV>
                <wp:extent cx="914400" cy="368489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0DD" w14:textId="77777777" w:rsidR="00943FA3" w:rsidRPr="00D4065A" w:rsidRDefault="00943FA3" w:rsidP="00943FA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47CC" id="テキスト ボックス 74" o:spid="_x0000_s1073" type="#_x0000_t202" style="position:absolute;margin-left:438.05pt;margin-top:75.95pt;width:1in;height:29pt;z-index:256095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7FoQ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" filled="f" stroked="f" strokeweight=".5pt">
                <v:textbox>
                  <w:txbxContent>
                    <w:p w14:paraId="6C8CC0DD" w14:textId="77777777" w:rsidR="00943FA3" w:rsidRPr="00D4065A" w:rsidRDefault="00943FA3" w:rsidP="00943FA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093064" behindDoc="0" locked="0" layoutInCell="1" allowOverlap="1" wp14:anchorId="6601B531" wp14:editId="37DDB2BB">
                <wp:simplePos x="0" y="0"/>
                <wp:positionH relativeFrom="margin">
                  <wp:posOffset>511896</wp:posOffset>
                </wp:positionH>
                <wp:positionV relativeFrom="paragraph">
                  <wp:posOffset>1017156</wp:posOffset>
                </wp:positionV>
                <wp:extent cx="914400" cy="368489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0DAF7" w14:textId="77777777" w:rsidR="00943FA3" w:rsidRPr="00D4065A" w:rsidRDefault="00943FA3" w:rsidP="00943FA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B531" id="テキスト ボックス 73" o:spid="_x0000_s1074" type="#_x0000_t202" style="position:absolute;margin-left:40.3pt;margin-top:80.1pt;width:1in;height:29pt;z-index:256093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" filled="f" stroked="f" strokeweight=".5pt">
                <v:textbox>
                  <w:txbxContent>
                    <w:p w14:paraId="0040DAF7" w14:textId="77777777" w:rsidR="00943FA3" w:rsidRPr="00D4065A" w:rsidRDefault="00943FA3" w:rsidP="00943FA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447">
        <w:rPr>
          <w:rFonts w:hint="eastAsia"/>
          <w:noProof/>
        </w:rPr>
        <w:drawing>
          <wp:anchor distT="0" distB="0" distL="114300" distR="114300" simplePos="0" relativeHeight="256056200" behindDoc="1" locked="0" layoutInCell="1" allowOverlap="1" wp14:anchorId="38625035" wp14:editId="1F9F33C0">
            <wp:simplePos x="0" y="0"/>
            <wp:positionH relativeFrom="column">
              <wp:posOffset>-161926</wp:posOffset>
            </wp:positionH>
            <wp:positionV relativeFrom="paragraph">
              <wp:posOffset>-219075</wp:posOffset>
            </wp:positionV>
            <wp:extent cx="6981825" cy="10181572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346" cy="1019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2F8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DFEA" w14:textId="77777777" w:rsidR="006023E4" w:rsidRDefault="006023E4" w:rsidP="009376B3">
      <w:r>
        <w:separator/>
      </w:r>
    </w:p>
  </w:endnote>
  <w:endnote w:type="continuationSeparator" w:id="0">
    <w:p w14:paraId="1A3E6B5E" w14:textId="77777777" w:rsidR="006023E4" w:rsidRDefault="006023E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75703" w14:textId="77777777" w:rsidR="006023E4" w:rsidRDefault="006023E4" w:rsidP="009376B3">
      <w:r>
        <w:separator/>
      </w:r>
    </w:p>
  </w:footnote>
  <w:footnote w:type="continuationSeparator" w:id="0">
    <w:p w14:paraId="78945DC3" w14:textId="77777777" w:rsidR="006023E4" w:rsidRDefault="006023E4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4BBB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D53"/>
    <w:rsid w:val="003C1297"/>
    <w:rsid w:val="003C260D"/>
    <w:rsid w:val="003C39F7"/>
    <w:rsid w:val="003C45F3"/>
    <w:rsid w:val="003C5C9D"/>
    <w:rsid w:val="003C661D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2BC3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F36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36E1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1EE1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B81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12A0"/>
    <w:rsid w:val="00A72235"/>
    <w:rsid w:val="00A72F46"/>
    <w:rsid w:val="00A732BB"/>
    <w:rsid w:val="00A73509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1F94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929"/>
    <w:rsid w:val="00C52FDF"/>
    <w:rsid w:val="00C54B3B"/>
    <w:rsid w:val="00C56938"/>
    <w:rsid w:val="00C5797E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7069"/>
    <w:rsid w:val="00C87B24"/>
    <w:rsid w:val="00C90B8B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2FE4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BCD0-458E-4CA5-90BC-6EF7528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11</cp:revision>
  <cp:lastPrinted>2020-02-14T12:30:00Z</cp:lastPrinted>
  <dcterms:created xsi:type="dcterms:W3CDTF">2020-02-10T13:50:00Z</dcterms:created>
  <dcterms:modified xsi:type="dcterms:W3CDTF">2020-02-14T12:34:00Z</dcterms:modified>
</cp:coreProperties>
</file>